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C3D42" w:rsidRP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23E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43023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3023E"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6C3D42" w:rsidRP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23E">
        <w:rPr>
          <w:rFonts w:ascii="Times New Roman" w:hAnsi="Times New Roman" w:cs="Times New Roman"/>
          <w:sz w:val="28"/>
          <w:szCs w:val="28"/>
        </w:rPr>
        <w:t xml:space="preserve">с приоритетным осуществлением деятельности </w:t>
      </w:r>
    </w:p>
    <w:p w:rsidR="006C3D42" w:rsidRPr="00301A5D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23E">
        <w:rPr>
          <w:rFonts w:ascii="Times New Roman" w:hAnsi="Times New Roman" w:cs="Times New Roman"/>
          <w:sz w:val="28"/>
          <w:szCs w:val="28"/>
        </w:rPr>
        <w:t xml:space="preserve">по художественно-эстетическому развитию детей    № 2 «Белочка»  </w:t>
      </w:r>
    </w:p>
    <w:p w:rsidR="006C3D42" w:rsidRPr="00301A5D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23E">
        <w:rPr>
          <w:rFonts w:ascii="Times New Roman" w:hAnsi="Times New Roman" w:cs="Times New Roman"/>
          <w:sz w:val="28"/>
          <w:szCs w:val="28"/>
        </w:rPr>
        <w:t>г. Николаевск</w:t>
      </w:r>
      <w:proofErr w:type="gramStart"/>
      <w:r w:rsidRPr="004302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30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3E">
        <w:rPr>
          <w:rFonts w:ascii="Times New Roman" w:hAnsi="Times New Roman" w:cs="Times New Roman"/>
          <w:sz w:val="28"/>
          <w:szCs w:val="28"/>
        </w:rPr>
        <w:t>на-Амуре</w:t>
      </w:r>
      <w:proofErr w:type="spellEnd"/>
      <w:r w:rsidRPr="00301A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3A23" w:rsidRPr="00784782" w:rsidRDefault="00F53A23"/>
    <w:p w:rsidR="006C3D42" w:rsidRDefault="006C3D42" w:rsidP="006C3D4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C3D42" w:rsidRDefault="006C3D42" w:rsidP="006C3D4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C3D42" w:rsidRDefault="006C3D42" w:rsidP="006C3D4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C3D42" w:rsidRPr="006C3D42" w:rsidRDefault="006C3D42" w:rsidP="006C3D4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6C3D42">
        <w:rPr>
          <w:rFonts w:ascii="Times New Roman" w:hAnsi="Times New Roman" w:cs="Times New Roman"/>
          <w:sz w:val="44"/>
          <w:szCs w:val="44"/>
        </w:rPr>
        <w:t>ПРОЕКТ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C3D42" w:rsidRPr="006C3D42" w:rsidRDefault="006C3D42" w:rsidP="006C3D42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6C3D42">
        <w:rPr>
          <w:rFonts w:ascii="Times New Roman" w:hAnsi="Times New Roman" w:cs="Times New Roman"/>
          <w:sz w:val="48"/>
          <w:szCs w:val="48"/>
        </w:rPr>
        <w:t>«Что за чудные загадки»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B0D45" w:rsidRDefault="006B0D45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рок реализации 11.03.2013 – 17.05.2013г.)</w:t>
      </w:r>
      <w:r w:rsidR="006C3D42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6B0D45" w:rsidRDefault="006B0D45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Pr="006C3D42" w:rsidRDefault="006B0D45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6C3D42">
        <w:rPr>
          <w:rFonts w:ascii="Times New Roman" w:hAnsi="Times New Roman" w:cs="Times New Roman"/>
          <w:sz w:val="32"/>
          <w:szCs w:val="32"/>
        </w:rPr>
        <w:t>Составитель</w:t>
      </w:r>
      <w:r w:rsidR="006C3D42" w:rsidRPr="006C3D42">
        <w:rPr>
          <w:rFonts w:ascii="Times New Roman" w:hAnsi="Times New Roman" w:cs="Times New Roman"/>
          <w:sz w:val="32"/>
          <w:szCs w:val="32"/>
        </w:rPr>
        <w:t>: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Воспитатель Галкина Е.О.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B0D45" w:rsidRDefault="006B0D45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год.</w:t>
      </w: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6C3D4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C3D42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ект «Что за дивные загадки»</w:t>
      </w:r>
    </w:p>
    <w:p w:rsidR="00077E62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интегративное дидактическое средство </w:t>
      </w:r>
    </w:p>
    <w:p w:rsidR="00077E62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о – речевого развития и приобщения к истокам русской народной культуры дошкольников</w:t>
      </w:r>
    </w:p>
    <w:p w:rsidR="00077E62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77E62" w:rsidRPr="00412D50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12D50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:rsidR="00077E62" w:rsidRDefault="00077E62" w:rsidP="006C3D4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77E62" w:rsidRDefault="00077E62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542DE6">
        <w:rPr>
          <w:rFonts w:ascii="Times New Roman" w:hAnsi="Times New Roman" w:cs="Times New Roman"/>
          <w:sz w:val="28"/>
          <w:szCs w:val="28"/>
        </w:rPr>
        <w:t>информационно - практико-ориентированный.</w:t>
      </w:r>
    </w:p>
    <w:p w:rsidR="00784782" w:rsidRDefault="00784782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E6" w:rsidRDefault="00542DE6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ва месяца).</w:t>
      </w:r>
    </w:p>
    <w:p w:rsidR="00166281" w:rsidRDefault="00166281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81" w:rsidRPr="00166281" w:rsidRDefault="00166281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>Галкина Е.О.</w:t>
      </w:r>
    </w:p>
    <w:p w:rsidR="00166281" w:rsidRDefault="00166281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E6" w:rsidRDefault="00542DE6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, воспитатели, родители воспитанников.</w:t>
      </w:r>
    </w:p>
    <w:p w:rsidR="001A66AE" w:rsidRDefault="001A66AE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6AE" w:rsidRPr="001A66AE" w:rsidRDefault="001A66AE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остроения: </w:t>
      </w:r>
      <w:r>
        <w:rPr>
          <w:rFonts w:ascii="Times New Roman" w:hAnsi="Times New Roman" w:cs="Times New Roman"/>
          <w:sz w:val="28"/>
          <w:szCs w:val="28"/>
        </w:rPr>
        <w:t>интегративный.</w:t>
      </w:r>
    </w:p>
    <w:p w:rsidR="00784782" w:rsidRDefault="00784782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E6" w:rsidRDefault="00542DE6" w:rsidP="00077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ываем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Чтение художественной литературы», «Художественное творчество», «Социализация».</w:t>
      </w:r>
    </w:p>
    <w:p w:rsidR="00784782" w:rsidRDefault="00784782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DE6" w:rsidRDefault="00542DE6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73408B" w:rsidRPr="0073408B" w:rsidRDefault="0073408B" w:rsidP="00077E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Pr="0073408B">
        <w:rPr>
          <w:rFonts w:ascii="Times New Roman" w:eastAsia="Times New Roman" w:hAnsi="Times New Roman" w:cs="Times New Roman"/>
          <w:sz w:val="28"/>
          <w:szCs w:val="28"/>
        </w:rPr>
        <w:t xml:space="preserve"> - один из древнейших жанров устной народной поэзии.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 xml:space="preserve">Педагогическая значимость и ценность загадки была подмечена еще выдающими педагогами прошлого. О загадке как «полезном упражнении  для ума» говорил К. Д. Ушинский. </w:t>
      </w:r>
    </w:p>
    <w:p w:rsidR="00B30200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 xml:space="preserve"> В настоящее время загадки также широко используются в  общей системе образовательной работы с детьми дошкольного возраста: на педагогических мероприятиях, в экспериментальной, свободной   и игровой деятельности  ребенка. Они </w:t>
      </w:r>
      <w:r w:rsidR="00AF4A21">
        <w:rPr>
          <w:rFonts w:ascii="Times New Roman" w:hAnsi="Times New Roman" w:cs="Times New Roman"/>
          <w:sz w:val="28"/>
          <w:szCs w:val="28"/>
        </w:rPr>
        <w:t>приобщают детей</w:t>
      </w:r>
      <w:r w:rsidR="00AF4A21" w:rsidRPr="003B3B1A">
        <w:rPr>
          <w:rFonts w:ascii="Times New Roman" w:hAnsi="Times New Roman" w:cs="Times New Roman"/>
          <w:sz w:val="28"/>
          <w:szCs w:val="28"/>
        </w:rPr>
        <w:t xml:space="preserve"> к русской народной культуре</w:t>
      </w:r>
      <w:r w:rsidR="00AF4A21">
        <w:rPr>
          <w:rFonts w:ascii="Times New Roman" w:hAnsi="Times New Roman" w:cs="Times New Roman"/>
          <w:sz w:val="28"/>
          <w:szCs w:val="28"/>
        </w:rPr>
        <w:t xml:space="preserve">, </w:t>
      </w:r>
      <w:r w:rsidRPr="003B3B1A">
        <w:rPr>
          <w:rFonts w:ascii="Times New Roman" w:hAnsi="Times New Roman" w:cs="Times New Roman"/>
          <w:sz w:val="28"/>
          <w:szCs w:val="28"/>
        </w:rPr>
        <w:t>побуждают ребенка к наблюдениям, размышлению, познанию, развивают речь детей, помогают привлечь внимание ребенка, сосредоточить его на определенном деле,  способствуют развитию психических процессов (память, внимание, мышление</w:t>
      </w:r>
      <w:r w:rsidR="00AF4A21" w:rsidRPr="00AF4A21">
        <w:rPr>
          <w:rFonts w:ascii="Times New Roman" w:hAnsi="Times New Roman" w:cs="Times New Roman"/>
          <w:sz w:val="28"/>
          <w:szCs w:val="28"/>
        </w:rPr>
        <w:t xml:space="preserve"> </w:t>
      </w:r>
      <w:r w:rsidR="00AF4A21" w:rsidRPr="003B3B1A">
        <w:rPr>
          <w:rFonts w:ascii="Times New Roman" w:hAnsi="Times New Roman" w:cs="Times New Roman"/>
          <w:sz w:val="28"/>
          <w:szCs w:val="28"/>
        </w:rPr>
        <w:t>творческое воображение)</w:t>
      </w:r>
      <w:r w:rsidR="00AF4A21">
        <w:rPr>
          <w:rFonts w:ascii="Times New Roman" w:hAnsi="Times New Roman" w:cs="Times New Roman"/>
          <w:sz w:val="28"/>
          <w:szCs w:val="28"/>
        </w:rPr>
        <w:t>.</w:t>
      </w:r>
      <w:r w:rsidR="001D358F" w:rsidRPr="001D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0" w:rsidRDefault="001D358F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время все чаще говорят о приобщении д</w:t>
      </w:r>
      <w:r w:rsidR="00AF4A21">
        <w:rPr>
          <w:rFonts w:ascii="Times New Roman" w:hAnsi="Times New Roman" w:cs="Times New Roman"/>
          <w:sz w:val="28"/>
          <w:szCs w:val="28"/>
        </w:rPr>
        <w:t>етей к истокам русской культуры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21">
        <w:rPr>
          <w:rFonts w:ascii="Times New Roman" w:hAnsi="Times New Roman" w:cs="Times New Roman"/>
          <w:sz w:val="28"/>
          <w:szCs w:val="28"/>
        </w:rPr>
        <w:t>д</w:t>
      </w:r>
      <w:r w:rsidR="00AF4A21" w:rsidRPr="00BF7477">
        <w:rPr>
          <w:rFonts w:ascii="Times New Roman" w:hAnsi="Times New Roman" w:cs="Times New Roman"/>
          <w:sz w:val="28"/>
          <w:szCs w:val="28"/>
        </w:rPr>
        <w:t xml:space="preserve">олгие </w:t>
      </w:r>
      <w:r w:rsidR="00AF4A21">
        <w:rPr>
          <w:rFonts w:ascii="Times New Roman" w:hAnsi="Times New Roman" w:cs="Times New Roman"/>
          <w:sz w:val="28"/>
          <w:szCs w:val="28"/>
        </w:rPr>
        <w:t>годы формирование основ духовной и эстетической культуры подрастающего поколения было ущербным. Не воспитывалось отношение к народному искусству, как к национальному достоянию. Изучение происхождения загадок, как</w:t>
      </w:r>
      <w:r w:rsidR="00AF4A21" w:rsidRPr="00AF4A21">
        <w:rPr>
          <w:rFonts w:ascii="Times New Roman" w:hAnsi="Times New Roman" w:cs="Times New Roman"/>
          <w:sz w:val="24"/>
          <w:szCs w:val="24"/>
        </w:rPr>
        <w:t xml:space="preserve"> </w:t>
      </w:r>
      <w:r w:rsidR="00AF4A21">
        <w:rPr>
          <w:rFonts w:ascii="Times New Roman" w:hAnsi="Times New Roman" w:cs="Times New Roman"/>
          <w:sz w:val="28"/>
          <w:szCs w:val="28"/>
        </w:rPr>
        <w:t>малой</w:t>
      </w:r>
      <w:r w:rsidR="00AF4A21" w:rsidRPr="00AF4A2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F4A21">
        <w:rPr>
          <w:rFonts w:ascii="Times New Roman" w:hAnsi="Times New Roman" w:cs="Times New Roman"/>
          <w:sz w:val="28"/>
          <w:szCs w:val="28"/>
        </w:rPr>
        <w:t xml:space="preserve"> </w:t>
      </w:r>
      <w:r w:rsidR="00B30200">
        <w:rPr>
          <w:rFonts w:ascii="Times New Roman" w:hAnsi="Times New Roman" w:cs="Times New Roman"/>
          <w:sz w:val="28"/>
          <w:szCs w:val="28"/>
        </w:rPr>
        <w:t>русского народного</w:t>
      </w:r>
      <w:r w:rsidR="00AF4A21" w:rsidRPr="00AF4A21">
        <w:rPr>
          <w:rFonts w:ascii="Times New Roman" w:hAnsi="Times New Roman" w:cs="Times New Roman"/>
          <w:sz w:val="28"/>
          <w:szCs w:val="28"/>
        </w:rPr>
        <w:t xml:space="preserve"> фольклора</w:t>
      </w:r>
      <w:r w:rsidR="00B30200">
        <w:rPr>
          <w:rFonts w:ascii="Times New Roman" w:hAnsi="Times New Roman" w:cs="Times New Roman"/>
          <w:sz w:val="28"/>
          <w:szCs w:val="28"/>
        </w:rPr>
        <w:t>, ее видов позволит дошкольникам приблизиться к народной культуре.</w:t>
      </w:r>
      <w:r w:rsidR="00AF4A21">
        <w:rPr>
          <w:rFonts w:ascii="Times New Roman" w:hAnsi="Times New Roman" w:cs="Times New Roman"/>
          <w:sz w:val="28"/>
          <w:szCs w:val="28"/>
        </w:rPr>
        <w:t xml:space="preserve"> </w:t>
      </w:r>
      <w:r w:rsidR="003B3B1A" w:rsidRPr="003B3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B1A" w:rsidRPr="003B3B1A" w:rsidRDefault="00B30200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</w:t>
      </w:r>
      <w:r w:rsidR="003B3B1A" w:rsidRPr="003B3B1A">
        <w:rPr>
          <w:rFonts w:ascii="Times New Roman" w:hAnsi="Times New Roman" w:cs="Times New Roman"/>
          <w:sz w:val="28"/>
          <w:szCs w:val="28"/>
        </w:rPr>
        <w:t>агадка знакомит ребят с радостью мышления</w:t>
      </w:r>
      <w:proofErr w:type="gramStart"/>
      <w:r w:rsidR="003B3B1A" w:rsidRPr="003B3B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3B1A" w:rsidRPr="003B3B1A">
        <w:rPr>
          <w:rFonts w:ascii="Times New Roman" w:hAnsi="Times New Roman" w:cs="Times New Roman"/>
          <w:sz w:val="28"/>
          <w:szCs w:val="28"/>
        </w:rPr>
        <w:t xml:space="preserve"> направляет внимание на предметы и явления и их существенные признаки, побуждает вникать </w:t>
      </w:r>
      <w:r w:rsidR="003B3B1A" w:rsidRPr="003B3B1A">
        <w:rPr>
          <w:rFonts w:ascii="Times New Roman" w:hAnsi="Times New Roman" w:cs="Times New Roman"/>
          <w:sz w:val="28"/>
          <w:szCs w:val="28"/>
        </w:rPr>
        <w:lastRenderedPageBreak/>
        <w:t>глубже в смысл словесных обозначений этих признаков , развивает логику мышления и силу воображения. Каждая новая загадка, разгаданная ребенком, является очередной ступенькой  в развитии  его мышления, в литературном развитии. Загадки вызывают эстетическое удовольствие своей поэтикой,  связанной с природой  художественного образа, знакомит детей с радостью открытия. Загадка – вид устного народного творчества, там же определяется ее сущность: « вопрос или</w:t>
      </w:r>
      <w:r w:rsidR="003B3B1A">
        <w:t xml:space="preserve">  </w:t>
      </w:r>
      <w:r w:rsidR="003B3B1A" w:rsidRPr="003B3B1A">
        <w:rPr>
          <w:rFonts w:ascii="Times New Roman" w:hAnsi="Times New Roman" w:cs="Times New Roman"/>
          <w:sz w:val="28"/>
          <w:szCs w:val="28"/>
        </w:rPr>
        <w:t>задание, которое  требует разгадки».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 xml:space="preserve">Выделяют два основных признака  загадки с позиции ее педагогического исследования в педагогических мероприятиях с дошкольниками. 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B1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3B1A">
        <w:rPr>
          <w:rFonts w:ascii="Times New Roman" w:hAnsi="Times New Roman" w:cs="Times New Roman"/>
          <w:sz w:val="28"/>
          <w:szCs w:val="28"/>
        </w:rPr>
        <w:t xml:space="preserve"> – первых, главным жанровым признаком загадки является требование отгадать ее. Это стимулирует мыслительную активность, интересует детей, вызывает их интерес, желание. 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>Во – вторых, основными языковыми особенностями  являются  яркость образов, их описательность.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>Загадки обогащают словарь детей за счет многозначности слов, помогают увидеть вторичные значения слов, формируют представление о переносном значении слова. Они помогают усвоить звуковой и грамматический строй устной речи, заставляя сосредоточиться на языковой форме и анализировать ее.</w:t>
      </w:r>
    </w:p>
    <w:p w:rsidR="003B3B1A" w:rsidRPr="003B3B1A" w:rsidRDefault="003B3B1A" w:rsidP="003B3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B1A">
        <w:rPr>
          <w:rFonts w:ascii="Times New Roman" w:hAnsi="Times New Roman" w:cs="Times New Roman"/>
          <w:sz w:val="28"/>
          <w:szCs w:val="28"/>
        </w:rPr>
        <w:t>В результате полученных знаний загадка начинает восприниматься не только как задачка, требующая точного ответа.  Ребенок учиться ценить изящество, юмор, неожиданность сравнения.  Он «с легкостью включается в игру поиска собственных метафор, что доставляет радость, ставит ребенка в положение первооткрывателя, раскрепощает мысль».</w:t>
      </w:r>
    </w:p>
    <w:p w:rsidR="00542DE6" w:rsidRDefault="004E1C1D" w:rsidP="00B302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200">
        <w:rPr>
          <w:rFonts w:ascii="Times New Roman" w:hAnsi="Times New Roman" w:cs="Times New Roman"/>
          <w:sz w:val="28"/>
          <w:szCs w:val="28"/>
        </w:rPr>
        <w:t xml:space="preserve">    Таким образом, </w:t>
      </w:r>
      <w:r w:rsidR="00B30200" w:rsidRPr="00B30200">
        <w:rPr>
          <w:rFonts w:ascii="Times New Roman" w:hAnsi="Times New Roman" w:cs="Times New Roman"/>
          <w:sz w:val="28"/>
          <w:szCs w:val="28"/>
        </w:rPr>
        <w:t>загадка, как малая форма</w:t>
      </w:r>
      <w:r w:rsidRPr="00B30200">
        <w:rPr>
          <w:rFonts w:ascii="Times New Roman" w:hAnsi="Times New Roman" w:cs="Times New Roman"/>
          <w:sz w:val="28"/>
          <w:szCs w:val="28"/>
        </w:rPr>
        <w:t xml:space="preserve"> фольклора по с</w:t>
      </w:r>
      <w:r w:rsidR="00B30200" w:rsidRPr="00B30200">
        <w:rPr>
          <w:rFonts w:ascii="Times New Roman" w:hAnsi="Times New Roman" w:cs="Times New Roman"/>
          <w:sz w:val="28"/>
          <w:szCs w:val="28"/>
        </w:rPr>
        <w:t>воему жизненн</w:t>
      </w:r>
      <w:r w:rsidR="00B30200">
        <w:rPr>
          <w:rFonts w:ascii="Times New Roman" w:hAnsi="Times New Roman" w:cs="Times New Roman"/>
          <w:sz w:val="28"/>
          <w:szCs w:val="28"/>
        </w:rPr>
        <w:t>о</w:t>
      </w:r>
      <w:r w:rsidR="00B30200" w:rsidRPr="00B30200">
        <w:rPr>
          <w:rFonts w:ascii="Times New Roman" w:hAnsi="Times New Roman" w:cs="Times New Roman"/>
          <w:sz w:val="28"/>
          <w:szCs w:val="28"/>
        </w:rPr>
        <w:t>му назначению: носи</w:t>
      </w:r>
      <w:r w:rsidRPr="00B30200">
        <w:rPr>
          <w:rFonts w:ascii="Times New Roman" w:hAnsi="Times New Roman" w:cs="Times New Roman"/>
          <w:sz w:val="28"/>
          <w:szCs w:val="28"/>
        </w:rPr>
        <w:t>т</w:t>
      </w:r>
      <w:r w:rsidR="00784782">
        <w:rPr>
          <w:rFonts w:ascii="Times New Roman" w:hAnsi="Times New Roman" w:cs="Times New Roman"/>
          <w:sz w:val="28"/>
          <w:szCs w:val="28"/>
        </w:rPr>
        <w:t xml:space="preserve"> обучающий характер, способствуе</w:t>
      </w:r>
      <w:r w:rsidRPr="00B30200">
        <w:rPr>
          <w:rFonts w:ascii="Times New Roman" w:hAnsi="Times New Roman" w:cs="Times New Roman"/>
          <w:sz w:val="28"/>
          <w:szCs w:val="28"/>
        </w:rPr>
        <w:t>т развитию мыс</w:t>
      </w:r>
      <w:r w:rsidR="00B30200">
        <w:rPr>
          <w:rFonts w:ascii="Times New Roman" w:hAnsi="Times New Roman" w:cs="Times New Roman"/>
          <w:sz w:val="28"/>
          <w:szCs w:val="28"/>
        </w:rPr>
        <w:t>лительной деятельности человека, несет духовную ценность по приобщению дошкольников к истокам русской культуры.</w:t>
      </w:r>
      <w:r w:rsidRPr="00B3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82" w:rsidRDefault="00784782" w:rsidP="00B302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782" w:rsidRPr="00784782" w:rsidRDefault="00B30200" w:rsidP="00784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84782" w:rsidRPr="00784782">
        <w:rPr>
          <w:b/>
          <w:sz w:val="28"/>
          <w:szCs w:val="28"/>
        </w:rPr>
        <w:t xml:space="preserve"> </w:t>
      </w:r>
      <w:r w:rsidR="0028579E">
        <w:rPr>
          <w:rFonts w:ascii="Times New Roman" w:hAnsi="Times New Roman" w:cs="Times New Roman"/>
          <w:sz w:val="28"/>
          <w:szCs w:val="28"/>
        </w:rPr>
        <w:t>И</w:t>
      </w:r>
      <w:r w:rsidR="00784782" w:rsidRPr="00784782">
        <w:rPr>
          <w:rFonts w:ascii="Times New Roman" w:hAnsi="Times New Roman" w:cs="Times New Roman"/>
          <w:sz w:val="28"/>
          <w:szCs w:val="28"/>
        </w:rPr>
        <w:t>сследование происхождения загадок и их видов</w:t>
      </w:r>
      <w:r w:rsidR="00784782" w:rsidRPr="00784782">
        <w:rPr>
          <w:rFonts w:ascii="Times New Roman" w:hAnsi="Times New Roman" w:cs="Times New Roman"/>
          <w:b/>
          <w:sz w:val="28"/>
          <w:szCs w:val="28"/>
        </w:rPr>
        <w:t>.</w:t>
      </w:r>
    </w:p>
    <w:p w:rsidR="00784782" w:rsidRPr="00784782" w:rsidRDefault="00784782" w:rsidP="00784782">
      <w:pPr>
        <w:jc w:val="both"/>
        <w:rPr>
          <w:rFonts w:ascii="Times New Roman" w:hAnsi="Times New Roman" w:cs="Times New Roman"/>
          <w:sz w:val="28"/>
          <w:szCs w:val="28"/>
        </w:rPr>
      </w:pPr>
      <w:r w:rsidRPr="007847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579E" w:rsidRPr="00784782" w:rsidRDefault="0028579E" w:rsidP="002857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 через</w:t>
      </w:r>
      <w:r w:rsidRPr="007847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накомство детей</w:t>
      </w:r>
      <w:r w:rsidRPr="00784782">
        <w:rPr>
          <w:rFonts w:ascii="Times New Roman" w:hAnsi="Times New Roman" w:cs="Times New Roman"/>
          <w:sz w:val="28"/>
          <w:szCs w:val="28"/>
        </w:rPr>
        <w:t xml:space="preserve"> с историей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загадок, их видов.</w:t>
      </w:r>
    </w:p>
    <w:p w:rsidR="00F703D5" w:rsidRDefault="00F703D5" w:rsidP="00F703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эмоционально – положительное отношение к жанрам русского народного творчества через разучивание русских народных игр, загадок, чтение </w:t>
      </w:r>
      <w:r w:rsidR="00AE06D7">
        <w:rPr>
          <w:rFonts w:ascii="Times New Roman" w:hAnsi="Times New Roman" w:cs="Times New Roman"/>
          <w:sz w:val="28"/>
          <w:szCs w:val="28"/>
        </w:rPr>
        <w:t>р.н</w:t>
      </w:r>
      <w:proofErr w:type="gramStart"/>
      <w:r w:rsidR="00AE06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E06D7">
        <w:rPr>
          <w:rFonts w:ascii="Times New Roman" w:hAnsi="Times New Roman" w:cs="Times New Roman"/>
          <w:sz w:val="28"/>
          <w:szCs w:val="28"/>
        </w:rPr>
        <w:t>казок, рассматривание иллюстраций.</w:t>
      </w:r>
    </w:p>
    <w:p w:rsidR="00F703D5" w:rsidRDefault="00F703D5" w:rsidP="00F703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речь детей эпитетами, образными сравнениями через придумывание и составление собственных </w:t>
      </w:r>
      <w:r w:rsidR="00AE06D7">
        <w:rPr>
          <w:rFonts w:ascii="Times New Roman" w:hAnsi="Times New Roman" w:cs="Times New Roman"/>
          <w:sz w:val="28"/>
          <w:szCs w:val="28"/>
        </w:rPr>
        <w:t>загадок, рассматривание произведений живописи.</w:t>
      </w:r>
    </w:p>
    <w:p w:rsidR="00F703D5" w:rsidRDefault="00F703D5" w:rsidP="00F703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еализации творческой деятельности</w:t>
      </w:r>
      <w:r w:rsidR="00AE06D7">
        <w:rPr>
          <w:rFonts w:ascii="Times New Roman" w:hAnsi="Times New Roman" w:cs="Times New Roman"/>
          <w:sz w:val="28"/>
          <w:szCs w:val="28"/>
        </w:rPr>
        <w:t xml:space="preserve"> дошкольников организовав мастерскую по изготовлению атрибутов для р.н</w:t>
      </w:r>
      <w:proofErr w:type="gramStart"/>
      <w:r w:rsidR="00AE06D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E06D7">
        <w:rPr>
          <w:rFonts w:ascii="Times New Roman" w:hAnsi="Times New Roman" w:cs="Times New Roman"/>
          <w:sz w:val="28"/>
          <w:szCs w:val="28"/>
        </w:rPr>
        <w:t>гр, книжек-малышек</w:t>
      </w:r>
      <w:r w:rsidR="00AE06D7" w:rsidRPr="00AE06D7">
        <w:rPr>
          <w:rFonts w:ascii="Times New Roman" w:hAnsi="Times New Roman" w:cs="Times New Roman"/>
          <w:sz w:val="28"/>
          <w:szCs w:val="28"/>
        </w:rPr>
        <w:t xml:space="preserve"> </w:t>
      </w:r>
      <w:r w:rsidR="00AE06D7" w:rsidRPr="00784782">
        <w:rPr>
          <w:rFonts w:ascii="Times New Roman" w:hAnsi="Times New Roman" w:cs="Times New Roman"/>
          <w:sz w:val="28"/>
          <w:szCs w:val="28"/>
        </w:rPr>
        <w:t>на основе собранного материала</w:t>
      </w:r>
      <w:r w:rsidR="00AE06D7">
        <w:rPr>
          <w:rFonts w:ascii="Times New Roman" w:hAnsi="Times New Roman" w:cs="Times New Roman"/>
          <w:sz w:val="28"/>
          <w:szCs w:val="28"/>
        </w:rPr>
        <w:t>, поделок из пластилина и бросового материала, рисунков.</w:t>
      </w:r>
    </w:p>
    <w:p w:rsidR="007F4AB7" w:rsidRDefault="007F4AB7" w:rsidP="001325CF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B0D45" w:rsidRDefault="006B0D45" w:rsidP="00544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A4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544AA4" w:rsidRDefault="00544AA4" w:rsidP="00544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A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Цикл мероприятий по теме</w:t>
      </w:r>
      <w:r w:rsidRPr="00544AA4">
        <w:rPr>
          <w:rFonts w:ascii="Times New Roman" w:hAnsi="Times New Roman" w:cs="Times New Roman"/>
          <w:sz w:val="28"/>
          <w:szCs w:val="28"/>
        </w:rPr>
        <w:t>: «Знакомство с загад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AA4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>ее происхождения».</w:t>
      </w:r>
    </w:p>
    <w:p w:rsidR="00544AA4" w:rsidRDefault="00544AA4" w:rsidP="00544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4AA4">
        <w:rPr>
          <w:rFonts w:ascii="Times New Roman" w:hAnsi="Times New Roman" w:cs="Times New Roman"/>
          <w:sz w:val="28"/>
          <w:szCs w:val="28"/>
        </w:rPr>
        <w:t>2. Цикл мероприятий по теме: «Знакомство с образными средствами в загадках (рифмой, метафорами, олицетворение, образные сравнения).</w:t>
      </w:r>
    </w:p>
    <w:p w:rsidR="00544AA4" w:rsidRPr="00544AA4" w:rsidRDefault="00544AA4" w:rsidP="00544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44AA4">
        <w:rPr>
          <w:rFonts w:ascii="Times New Roman" w:hAnsi="Times New Roman"/>
          <w:sz w:val="28"/>
          <w:szCs w:val="28"/>
        </w:rPr>
        <w:t xml:space="preserve"> </w:t>
      </w:r>
      <w:r w:rsidRPr="00544AA4">
        <w:rPr>
          <w:rFonts w:ascii="Times New Roman" w:hAnsi="Times New Roman" w:cs="Times New Roman"/>
          <w:sz w:val="28"/>
          <w:szCs w:val="28"/>
        </w:rPr>
        <w:t xml:space="preserve">Цикл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о обучению </w:t>
      </w:r>
      <w:r>
        <w:rPr>
          <w:rFonts w:ascii="Times New Roman" w:hAnsi="Times New Roman"/>
          <w:sz w:val="28"/>
          <w:szCs w:val="28"/>
        </w:rPr>
        <w:t>составления загадок.</w:t>
      </w:r>
    </w:p>
    <w:p w:rsidR="00544AA4" w:rsidRPr="00544AA4" w:rsidRDefault="00AD0ABC" w:rsidP="00544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овая организованная деятельность  «Помощница загадка».</w:t>
      </w:r>
    </w:p>
    <w:p w:rsidR="007F4AB7" w:rsidRPr="00544AA4" w:rsidRDefault="007F4AB7" w:rsidP="00544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A4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7F4AB7" w:rsidRDefault="007F4AB7" w:rsidP="00A37D4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й </w:t>
      </w:r>
      <w:r w:rsidRPr="007F4A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 </w:t>
      </w:r>
    </w:p>
    <w:p w:rsidR="007F4AB7" w:rsidRPr="007F4AB7" w:rsidRDefault="007F4AB7" w:rsidP="007F4A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4AB7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ресурс</w:t>
      </w:r>
      <w:r w:rsidRPr="007F4AB7">
        <w:rPr>
          <w:color w:val="000000"/>
        </w:rPr>
        <w:t xml:space="preserve"> </w:t>
      </w:r>
      <w:hyperlink r:id="rId6" w:history="1">
        <w:r w:rsidRPr="007F4AB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vospitatel.com.ua/zaniatia/rech/v-gostyah-u-skazki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4AB7" w:rsidRPr="007F4AB7" w:rsidRDefault="007F4AB7" w:rsidP="007F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икин</w:t>
      </w:r>
      <w:r w:rsidRPr="007F4AB7">
        <w:rPr>
          <w:rFonts w:ascii="Times New Roman" w:hAnsi="Times New Roman" w:cs="Times New Roman"/>
          <w:sz w:val="28"/>
          <w:szCs w:val="28"/>
        </w:rPr>
        <w:t xml:space="preserve"> В.П. Русские народные пословицы, поговорки, загадки и детский фольклор / В.П.Аникин. </w:t>
      </w:r>
      <w:r w:rsidR="00AD0ABC">
        <w:rPr>
          <w:rFonts w:ascii="Times New Roman" w:hAnsi="Times New Roman" w:cs="Times New Roman"/>
          <w:sz w:val="28"/>
          <w:szCs w:val="28"/>
        </w:rPr>
        <w:t>–</w:t>
      </w:r>
      <w:r w:rsidRPr="007F4AB7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7F4AB7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7F4AB7">
        <w:rPr>
          <w:rFonts w:ascii="Times New Roman" w:hAnsi="Times New Roman" w:cs="Times New Roman"/>
          <w:sz w:val="28"/>
          <w:szCs w:val="28"/>
        </w:rPr>
        <w:t xml:space="preserve">, 1957. </w:t>
      </w:r>
    </w:p>
    <w:p w:rsidR="007F4AB7" w:rsidRPr="007F4AB7" w:rsidRDefault="007F4AB7" w:rsidP="007F4AB7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удрявцева </w:t>
      </w:r>
      <w:r w:rsidRPr="007F4AB7">
        <w:rPr>
          <w:rFonts w:ascii="Times New Roman" w:hAnsi="Times New Roman" w:cs="Times New Roman"/>
          <w:sz w:val="28"/>
          <w:szCs w:val="28"/>
        </w:rPr>
        <w:t xml:space="preserve">Е. Использование загадок в дидактической игре (старший дошкольный возраст) / Е. Кудрявцева // Дошкольное воспитание. </w:t>
      </w:r>
      <w:r w:rsidR="00AD0ABC">
        <w:rPr>
          <w:rFonts w:ascii="Times New Roman" w:hAnsi="Times New Roman" w:cs="Times New Roman"/>
          <w:sz w:val="28"/>
          <w:szCs w:val="28"/>
        </w:rPr>
        <w:t>–</w:t>
      </w:r>
      <w:r w:rsidRPr="007F4AB7">
        <w:rPr>
          <w:rFonts w:ascii="Times New Roman" w:hAnsi="Times New Roman" w:cs="Times New Roman"/>
          <w:sz w:val="28"/>
          <w:szCs w:val="28"/>
        </w:rPr>
        <w:t xml:space="preserve"> 1986.- №</w:t>
      </w:r>
      <w:r>
        <w:t xml:space="preserve"> </w:t>
      </w:r>
      <w:r>
        <w:rPr>
          <w:sz w:val="28"/>
          <w:szCs w:val="28"/>
        </w:rPr>
        <w:t>9</w:t>
      </w:r>
    </w:p>
    <w:p w:rsidR="007F4AB7" w:rsidRPr="00A37D48" w:rsidRDefault="007F4AB7" w:rsidP="00A37D4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37D48">
        <w:rPr>
          <w:rFonts w:ascii="Times New Roman" w:hAnsi="Times New Roman"/>
          <w:b/>
          <w:color w:val="000000"/>
          <w:sz w:val="28"/>
          <w:szCs w:val="28"/>
        </w:rPr>
        <w:t>Кадровый ресурс</w:t>
      </w:r>
      <w:r w:rsidRPr="00A37D48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166281" w:rsidRPr="00A37D48">
        <w:rPr>
          <w:rFonts w:ascii="Times New Roman" w:hAnsi="Times New Roman"/>
          <w:color w:val="000000"/>
          <w:sz w:val="28"/>
          <w:szCs w:val="28"/>
        </w:rPr>
        <w:t xml:space="preserve"> воспитатели </w:t>
      </w:r>
      <w:r w:rsidR="00AD0ABC">
        <w:rPr>
          <w:rFonts w:ascii="Times New Roman" w:hAnsi="Times New Roman"/>
          <w:color w:val="000000"/>
          <w:sz w:val="28"/>
          <w:szCs w:val="28"/>
        </w:rPr>
        <w:t>–</w:t>
      </w:r>
      <w:r w:rsidRPr="00A37D48">
        <w:rPr>
          <w:rFonts w:ascii="Times New Roman" w:hAnsi="Times New Roman"/>
          <w:color w:val="000000"/>
          <w:sz w:val="28"/>
          <w:szCs w:val="28"/>
        </w:rPr>
        <w:t xml:space="preserve"> Галкина Е.О, </w:t>
      </w:r>
      <w:r w:rsidR="00166281" w:rsidRPr="00A37D48">
        <w:rPr>
          <w:rFonts w:ascii="Times New Roman" w:hAnsi="Times New Roman"/>
          <w:color w:val="000000"/>
          <w:sz w:val="28"/>
          <w:szCs w:val="28"/>
        </w:rPr>
        <w:t xml:space="preserve">Щукина Л.Г., </w:t>
      </w:r>
      <w:r w:rsidRPr="00A37D48">
        <w:rPr>
          <w:rFonts w:ascii="Times New Roman" w:hAnsi="Times New Roman"/>
          <w:color w:val="000000"/>
          <w:sz w:val="28"/>
          <w:szCs w:val="28"/>
        </w:rPr>
        <w:t xml:space="preserve">дети, родители.  </w:t>
      </w:r>
    </w:p>
    <w:p w:rsidR="00166281" w:rsidRDefault="00166281" w:rsidP="00166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166281" w:rsidRDefault="00166281" w:rsidP="00166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6281">
        <w:rPr>
          <w:rFonts w:ascii="Times New Roman" w:hAnsi="Times New Roman" w:cs="Times New Roman"/>
          <w:sz w:val="28"/>
          <w:szCs w:val="28"/>
        </w:rPr>
        <w:t>Дети знают историю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загадки.</w:t>
      </w:r>
    </w:p>
    <w:p w:rsidR="00166281" w:rsidRDefault="00166281" w:rsidP="00166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ют виды загадок.</w:t>
      </w:r>
    </w:p>
    <w:p w:rsidR="00166281" w:rsidRDefault="00166281" w:rsidP="00166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ют интерес к составлению загадок.</w:t>
      </w:r>
    </w:p>
    <w:p w:rsidR="00B001AD" w:rsidRDefault="00B001AD" w:rsidP="00B00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ребенок знает несколько загадок наизусть, может их загадать.</w:t>
      </w:r>
    </w:p>
    <w:p w:rsidR="001325CF" w:rsidRDefault="001325CF" w:rsidP="00B00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1AD" w:rsidRPr="00B001AD" w:rsidRDefault="00B001AD" w:rsidP="00B00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AD">
        <w:rPr>
          <w:rFonts w:ascii="Times New Roman" w:hAnsi="Times New Roman" w:cs="Times New Roman"/>
          <w:b/>
          <w:sz w:val="28"/>
          <w:szCs w:val="28"/>
        </w:rPr>
        <w:t>Предполагаемый результат в воспитании интегративных качеств:</w:t>
      </w:r>
    </w:p>
    <w:p w:rsidR="00B001AD" w:rsidRDefault="00B001AD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являют любознательность, активность, интересуются новым, задают вопросы взрослому, проявляют больше самостоятельности в различных видах детской деятельности, в случаях затруднения обращаются к взрослому.</w:t>
      </w:r>
    </w:p>
    <w:p w:rsidR="001325CF" w:rsidRDefault="001325CF" w:rsidP="00B00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1AD" w:rsidRDefault="00B001AD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A37D48" w:rsidRDefault="00A37D48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0BF">
        <w:rPr>
          <w:rFonts w:ascii="Times New Roman" w:hAnsi="Times New Roman" w:cs="Times New Roman"/>
          <w:sz w:val="28"/>
          <w:szCs w:val="28"/>
        </w:rPr>
        <w:t>Рисунки детей, поделки из пластилина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лка загадок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лка р.н. сказок</w:t>
      </w:r>
      <w:r w:rsidR="00132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исутствуют загадки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книги загадок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организованная деятельность «</w:t>
      </w:r>
      <w:r w:rsidR="00AD0ABC">
        <w:rPr>
          <w:rFonts w:ascii="Times New Roman" w:hAnsi="Times New Roman" w:cs="Times New Roman"/>
          <w:sz w:val="28"/>
          <w:szCs w:val="28"/>
        </w:rPr>
        <w:t xml:space="preserve">Помощница </w:t>
      </w:r>
      <w:r>
        <w:rPr>
          <w:rFonts w:ascii="Times New Roman" w:hAnsi="Times New Roman" w:cs="Times New Roman"/>
          <w:sz w:val="28"/>
          <w:szCs w:val="28"/>
        </w:rPr>
        <w:t>загадка»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еализации проекта: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педагогов и детей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едагогов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родителями.</w:t>
      </w: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0BF" w:rsidRDefault="00B410BF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FDD" w:rsidRDefault="00926FDD" w:rsidP="00544AA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410BF" w:rsidRDefault="00FC322E" w:rsidP="00FC322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6FDD">
        <w:rPr>
          <w:rFonts w:ascii="Times New Roman" w:hAnsi="Times New Roman" w:cs="Times New Roman"/>
          <w:b/>
          <w:sz w:val="40"/>
          <w:szCs w:val="40"/>
        </w:rPr>
        <w:t>Системная паутинка проекта</w:t>
      </w:r>
    </w:p>
    <w:p w:rsidR="00B2753E" w:rsidRPr="00926FDD" w:rsidRDefault="00B2753E" w:rsidP="00FC322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01AD" w:rsidRPr="00B001AD" w:rsidRDefault="00B001AD" w:rsidP="00B00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1AD" w:rsidRDefault="00B001AD" w:rsidP="00166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6281" w:rsidRPr="00166281" w:rsidRDefault="00B271D6" w:rsidP="00166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343.95pt;margin-top:12.45pt;width:124.5pt;height:97.5pt;z-index:251661312" arcsize="10923f">
            <v:textbox>
              <w:txbxContent>
                <w:p w:rsidR="0065391A" w:rsidRPr="00926FDD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гровая деятельность:</w:t>
                  </w:r>
                </w:p>
                <w:p w:rsidR="0065391A" w:rsidRPr="0065391A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русских народных игр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132.45pt;margin-top:12.45pt;width:187.5pt;height:93.75pt;z-index:251660288" arcsize="10923f">
            <v:textbox>
              <w:txbxContent>
                <w:p w:rsidR="0065391A" w:rsidRPr="00926FDD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оммуникация:</w:t>
                  </w:r>
                </w:p>
                <w:p w:rsidR="0065391A" w:rsidRPr="0065391A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и составление загадок, подбор эпитетов, образных выражений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-37.05pt;margin-top:12.45pt;width:2in;height:89.25pt;z-index:251659264" arcsize="10923f">
            <v:textbox>
              <w:txbxContent>
                <w:p w:rsidR="00FC322E" w:rsidRDefault="00FC322E" w:rsidP="00FC32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Чтение художествен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ературы:</w:t>
                  </w:r>
                </w:p>
                <w:p w:rsidR="00FC322E" w:rsidRPr="00FC322E" w:rsidRDefault="00FC322E" w:rsidP="00FC322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</w:t>
                  </w:r>
                  <w:r w:rsidR="0065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н</w:t>
                  </w:r>
                  <w:proofErr w:type="gramStart"/>
                  <w:r w:rsidR="0065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653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ок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B30200" w:rsidRPr="00784782" w:rsidRDefault="00F703D5" w:rsidP="00F7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08F2" w:rsidRDefault="00B27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83.95pt;margin-top:77.75pt;width:77.25pt;height:69pt;flip: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15.7pt;margin-top:74pt;width:.75pt;height:72.75pt;flip:x 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82.2pt;margin-top:69.5pt;width:66.75pt;height:81pt;flip:x 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62.2pt;margin-top:281pt;width:57.75pt;height:91.7pt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06.95pt;margin-top:281pt;width:54.75pt;height:91.7pt;flip:x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93.7pt;margin-top:217.45pt;width:30.75pt;height:0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22.7pt;margin-top:217.45pt;width:20.25pt;height:.05pt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-22.05pt;margin-top:377.95pt;width:183.75pt;height:137.25pt;z-index:251664384" arcsize="10923f">
            <v:textbox>
              <w:txbxContent>
                <w:p w:rsidR="00926FDD" w:rsidRPr="00B2753E" w:rsidRDefault="00926FDD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B275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ознавательная деятельность:</w:t>
                  </w:r>
                </w:p>
                <w:p w:rsidR="00926FDD" w:rsidRPr="00926FDD" w:rsidRDefault="00B2753E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ованная деятельность по сбору и изучению информац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тории возникновения загадки, ее видов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243.45pt;margin-top:377.95pt;width:176.25pt;height:117.75pt;z-index:251665408" arcsize="10923f">
            <v:textbox>
              <w:txbxContent>
                <w:p w:rsidR="00926FDD" w:rsidRPr="00926FDD" w:rsidRDefault="00926FDD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заимодействие с родителями:</w:t>
                  </w:r>
                </w:p>
                <w:p w:rsidR="00926FDD" w:rsidRDefault="00926FDD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, беседы, поиск информации.</w:t>
                  </w: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08F2" w:rsidRPr="00926FDD" w:rsidRDefault="00AF08F2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142.95pt;margin-top:146.75pt;width:150.75pt;height:134.25pt;z-index:251658240" arcsize="10923f">
            <v:textbox>
              <w:txbxContent>
                <w:p w:rsidR="00926FDD" w:rsidRPr="00926FDD" w:rsidRDefault="00926FDD" w:rsidP="00FC32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C322E" w:rsidRPr="00926FDD" w:rsidRDefault="00FC322E" w:rsidP="00FC32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26F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оект</w:t>
                  </w:r>
                </w:p>
                <w:p w:rsidR="00FC322E" w:rsidRPr="00926FDD" w:rsidRDefault="00FC322E" w:rsidP="00FC322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26FDD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Что за чудные загадки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324.45pt;margin-top:166.25pt;width:155.25pt;height:87.75pt;z-index:251663360" arcsize="10923f">
            <v:textbox>
              <w:txbxContent>
                <w:p w:rsidR="00926FDD" w:rsidRPr="00926FDD" w:rsidRDefault="00926FDD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родуктивная деятельность:</w:t>
                  </w:r>
                </w:p>
                <w:p w:rsidR="00926FDD" w:rsidRPr="00926FDD" w:rsidRDefault="00926FDD" w:rsidP="00926FD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, лепка, ручной труд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-56.55pt;margin-top:150.5pt;width:179.25pt;height:130.5pt;z-index:251662336" arcsize="10923f">
            <v:textbox>
              <w:txbxContent>
                <w:p w:rsidR="0065391A" w:rsidRPr="00926FDD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6FD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знакомление с произведениями изобразительного искусства:</w:t>
                  </w:r>
                </w:p>
                <w:p w:rsidR="0065391A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ние книжных иллюстраций,</w:t>
                  </w:r>
                </w:p>
                <w:p w:rsidR="0065391A" w:rsidRPr="0065391A" w:rsidRDefault="0065391A" w:rsidP="006539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ний живописи.</w:t>
                  </w:r>
                </w:p>
              </w:txbxContent>
            </v:textbox>
          </v:roundrect>
        </w:pict>
      </w: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P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F08F2" w:rsidRDefault="00AF08F2" w:rsidP="00AF08F2">
      <w:pPr>
        <w:rPr>
          <w:rFonts w:ascii="Times New Roman" w:hAnsi="Times New Roman" w:cs="Times New Roman"/>
          <w:sz w:val="28"/>
          <w:szCs w:val="28"/>
        </w:rPr>
      </w:pPr>
    </w:p>
    <w:p w:rsidR="00AE06D7" w:rsidRDefault="00AE06D7" w:rsidP="00AF0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8F2" w:rsidRDefault="00AF08F2" w:rsidP="00AF0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8F2" w:rsidRDefault="00AF08F2" w:rsidP="00AF0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25CF" w:rsidRDefault="001325CF" w:rsidP="00412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8F2" w:rsidRDefault="00412D50" w:rsidP="00412D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D50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екта</w:t>
      </w:r>
    </w:p>
    <w:p w:rsidR="00412D50" w:rsidRPr="00412D50" w:rsidRDefault="00412D50" w:rsidP="009872A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802"/>
        <w:gridCol w:w="3118"/>
        <w:gridCol w:w="3651"/>
      </w:tblGrid>
      <w:tr w:rsidR="00412D50" w:rsidTr="00BA5839">
        <w:tc>
          <w:tcPr>
            <w:tcW w:w="2802" w:type="dxa"/>
          </w:tcPr>
          <w:p w:rsidR="00412D50" w:rsidRDefault="00412D50" w:rsidP="00412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цикла.</w:t>
            </w:r>
          </w:p>
          <w:p w:rsidR="00412D50" w:rsidRDefault="00412D50" w:rsidP="00412D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.</w:t>
            </w:r>
          </w:p>
        </w:tc>
        <w:tc>
          <w:tcPr>
            <w:tcW w:w="3118" w:type="dxa"/>
          </w:tcPr>
          <w:p w:rsidR="00412D50" w:rsidRDefault="00412D50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50" w:rsidRDefault="00412D50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ема цикла.</w:t>
            </w:r>
          </w:p>
        </w:tc>
        <w:tc>
          <w:tcPr>
            <w:tcW w:w="3651" w:type="dxa"/>
          </w:tcPr>
          <w:p w:rsidR="00412D50" w:rsidRDefault="00412D50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50" w:rsidRDefault="00412D50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держание цикла.</w:t>
            </w:r>
          </w:p>
        </w:tc>
      </w:tr>
      <w:tr w:rsidR="00412D50" w:rsidTr="00BA5839">
        <w:tc>
          <w:tcPr>
            <w:tcW w:w="2802" w:type="dxa"/>
          </w:tcPr>
          <w:p w:rsidR="00AD0ABC" w:rsidRDefault="00412D50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0ABC" w:rsidRDefault="00412D50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ABC">
              <w:rPr>
                <w:rFonts w:ascii="Times New Roman" w:hAnsi="Times New Roman" w:cs="Times New Roman"/>
                <w:sz w:val="28"/>
                <w:szCs w:val="28"/>
              </w:rPr>
              <w:t>«Познание», «Коммуникация», «Социализация»,</w:t>
            </w:r>
          </w:p>
          <w:p w:rsidR="00AD0ABC" w:rsidRDefault="00AD0ABC" w:rsidP="00AD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5BAB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05BAB" w:rsidRDefault="00AD0ABC" w:rsidP="00AD0A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5BAB">
              <w:rPr>
                <w:rFonts w:ascii="Times New Roman" w:hAnsi="Times New Roman" w:cs="Times New Roman"/>
                <w:sz w:val="28"/>
                <w:szCs w:val="28"/>
              </w:rPr>
              <w:t>творчество»</w:t>
            </w:r>
            <w:r w:rsidR="0038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6197" w:rsidRDefault="00386197" w:rsidP="003861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50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A4">
              <w:rPr>
                <w:rFonts w:ascii="Times New Roman" w:hAnsi="Times New Roman" w:cs="Times New Roman"/>
                <w:sz w:val="28"/>
                <w:szCs w:val="28"/>
              </w:rPr>
              <w:t>«Знакомство с заг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4AA4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происхождения».</w:t>
            </w:r>
          </w:p>
        </w:tc>
        <w:tc>
          <w:tcPr>
            <w:tcW w:w="3651" w:type="dxa"/>
          </w:tcPr>
          <w:p w:rsidR="00ED35CB" w:rsidRPr="009872A1" w:rsidRDefault="00C602F3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="00BA5839" w:rsidRPr="009872A1">
              <w:rPr>
                <w:rFonts w:ascii="Times New Roman" w:hAnsi="Times New Roman"/>
                <w:sz w:val="28"/>
                <w:szCs w:val="28"/>
              </w:rPr>
              <w:t>« История появления загадки»</w:t>
            </w:r>
            <w:r w:rsidRPr="009872A1">
              <w:rPr>
                <w:rFonts w:ascii="Times New Roman" w:hAnsi="Times New Roman"/>
                <w:sz w:val="28"/>
                <w:szCs w:val="28"/>
              </w:rPr>
              <w:t>. Беседы</w:t>
            </w:r>
            <w:r w:rsidR="00BA5839" w:rsidRPr="009872A1">
              <w:rPr>
                <w:rFonts w:ascii="Times New Roman" w:hAnsi="Times New Roman"/>
                <w:sz w:val="28"/>
                <w:szCs w:val="28"/>
              </w:rPr>
              <w:t xml:space="preserve"> «Для чего нужны загадки»,</w:t>
            </w:r>
            <w:r w:rsidR="00ED35CB" w:rsidRPr="009872A1">
              <w:rPr>
                <w:rFonts w:ascii="Times New Roman" w:hAnsi="Times New Roman"/>
                <w:sz w:val="28"/>
                <w:szCs w:val="28"/>
              </w:rPr>
              <w:t xml:space="preserve"> «Как отгадывать загадки»</w:t>
            </w:r>
            <w:r w:rsidR="008045EC" w:rsidRPr="009872A1">
              <w:rPr>
                <w:rFonts w:ascii="Times New Roman" w:hAnsi="Times New Roman"/>
                <w:sz w:val="28"/>
                <w:szCs w:val="28"/>
              </w:rPr>
              <w:t>, «Кто придумывает загадки».</w:t>
            </w:r>
            <w:r w:rsidR="00ED35CB" w:rsidRPr="009872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A5839" w:rsidRPr="009872A1" w:rsidRDefault="00ED35CB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 xml:space="preserve">Д/и </w:t>
            </w:r>
            <w:r w:rsidR="00BA5839" w:rsidRPr="009872A1">
              <w:rPr>
                <w:rFonts w:ascii="Times New Roman" w:hAnsi="Times New Roman"/>
                <w:sz w:val="28"/>
                <w:szCs w:val="28"/>
              </w:rPr>
              <w:t>«Загадки и отгадки»</w:t>
            </w:r>
            <w:r w:rsidRPr="00987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6197" w:rsidRPr="009872A1" w:rsidRDefault="00386197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>Разучивание загадок.</w:t>
            </w:r>
          </w:p>
          <w:p w:rsidR="00ED35CB" w:rsidRPr="009872A1" w:rsidRDefault="00C602F3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>Разучивание р.н</w:t>
            </w:r>
            <w:proofErr w:type="gramStart"/>
            <w:r w:rsidRPr="009872A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9872A1">
              <w:rPr>
                <w:rFonts w:ascii="Times New Roman" w:hAnsi="Times New Roman"/>
                <w:sz w:val="28"/>
                <w:szCs w:val="28"/>
              </w:rPr>
              <w:t>гры в загадки «Бабка».</w:t>
            </w:r>
          </w:p>
          <w:p w:rsidR="00C602F3" w:rsidRPr="009872A1" w:rsidRDefault="00C602F3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>Лепка и рисование отгадок к загадкам.</w:t>
            </w:r>
          </w:p>
          <w:p w:rsidR="008045EC" w:rsidRPr="009872A1" w:rsidRDefault="008045EC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>Рассматривание книжных иллюстраций.</w:t>
            </w:r>
          </w:p>
          <w:p w:rsidR="00BA5839" w:rsidRPr="009872A1" w:rsidRDefault="00BA5839" w:rsidP="00BA5839">
            <w:pPr>
              <w:rPr>
                <w:rFonts w:ascii="Times New Roman" w:hAnsi="Times New Roman"/>
                <w:sz w:val="28"/>
                <w:szCs w:val="28"/>
              </w:rPr>
            </w:pPr>
            <w:r w:rsidRPr="009872A1">
              <w:rPr>
                <w:rFonts w:ascii="Times New Roman" w:hAnsi="Times New Roman"/>
                <w:sz w:val="28"/>
                <w:szCs w:val="28"/>
              </w:rPr>
              <w:t>Развлечение «В гости к бабушк</w:t>
            </w:r>
            <w:proofErr w:type="gramStart"/>
            <w:r w:rsidRPr="009872A1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987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72A1">
              <w:rPr>
                <w:rFonts w:ascii="Times New Roman" w:hAnsi="Times New Roman"/>
                <w:sz w:val="28"/>
                <w:szCs w:val="28"/>
              </w:rPr>
              <w:t>загадушке</w:t>
            </w:r>
            <w:proofErr w:type="spellEnd"/>
            <w:r w:rsidRPr="009872A1">
              <w:rPr>
                <w:rFonts w:ascii="Times New Roman" w:hAnsi="Times New Roman"/>
                <w:sz w:val="28"/>
                <w:szCs w:val="28"/>
              </w:rPr>
              <w:t>»</w:t>
            </w:r>
            <w:r w:rsidR="00C602F3" w:rsidRPr="00987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5839" w:rsidRPr="00386197" w:rsidRDefault="00386197" w:rsidP="00BA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Чтение р.н.с. «Мудрые ответы»</w:t>
            </w:r>
          </w:p>
        </w:tc>
      </w:tr>
      <w:tr w:rsidR="00412D50" w:rsidTr="00BA5839">
        <w:tc>
          <w:tcPr>
            <w:tcW w:w="2802" w:type="dxa"/>
          </w:tcPr>
          <w:p w:rsidR="00412D50" w:rsidRDefault="00412D50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кация»,  «Чтение художественной литературы», «Художественное творчество», «Социализация».</w:t>
            </w:r>
          </w:p>
        </w:tc>
        <w:tc>
          <w:tcPr>
            <w:tcW w:w="3118" w:type="dxa"/>
          </w:tcPr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50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A4">
              <w:rPr>
                <w:rFonts w:ascii="Times New Roman" w:hAnsi="Times New Roman" w:cs="Times New Roman"/>
                <w:sz w:val="28"/>
                <w:szCs w:val="28"/>
              </w:rPr>
              <w:t>«Знакомство с образ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ствами в загадках».</w:t>
            </w:r>
          </w:p>
        </w:tc>
        <w:tc>
          <w:tcPr>
            <w:tcW w:w="3651" w:type="dxa"/>
          </w:tcPr>
          <w:p w:rsidR="00412D50" w:rsidRPr="009872A1" w:rsidRDefault="00C602F3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НОД «Какие бывают загадки?».</w:t>
            </w:r>
          </w:p>
          <w:p w:rsidR="00AB058A" w:rsidRP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Д/упр. «Подбор эпитетов к предмету», «Сравни с животным, с растением, временем суток и т.д.».</w:t>
            </w:r>
          </w:p>
          <w:p w:rsidR="00AB058A" w:rsidRP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/и «Подбери рифму»,</w:t>
            </w:r>
          </w:p>
          <w:p w:rsidR="00C602F3" w:rsidRPr="009872A1" w:rsidRDefault="00386197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 слова», «Сундучок»,</w:t>
            </w:r>
          </w:p>
          <w:p w:rsidR="00AB058A" w:rsidRPr="009872A1" w:rsidRDefault="00386197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«Картинная галерея», «Что на что похоже»</w:t>
            </w:r>
            <w:r w:rsidR="00AB058A" w:rsidRPr="009872A1">
              <w:rPr>
                <w:rFonts w:ascii="Times New Roman" w:hAnsi="Times New Roman" w:cs="Times New Roman"/>
                <w:sz w:val="28"/>
                <w:szCs w:val="28"/>
              </w:rPr>
              <w:t>. Рассматривание произведений живописи.</w:t>
            </w:r>
          </w:p>
          <w:p w:rsidR="00386197" w:rsidRPr="009872A1" w:rsidRDefault="00386197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азучивание р.н</w:t>
            </w:r>
            <w:proofErr w:type="gramStart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гры «Ты веревочка кружись».</w:t>
            </w:r>
          </w:p>
          <w:p w:rsidR="008045EC" w:rsidRPr="009872A1" w:rsidRDefault="008045EC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азучивание загадок.</w:t>
            </w:r>
          </w:p>
          <w:p w:rsidR="00AB058A" w:rsidRPr="009872A1" w:rsidRDefault="00AB058A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Лепка и рисование отгадок к загадкам.</w:t>
            </w:r>
          </w:p>
          <w:p w:rsidR="00386197" w:rsidRPr="009872A1" w:rsidRDefault="00386197" w:rsidP="00412D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Чтение р.н.с. «Дочь семилетка».</w:t>
            </w:r>
          </w:p>
          <w:p w:rsidR="008045EC" w:rsidRPr="00C602F3" w:rsidRDefault="008045EC" w:rsidP="00412D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азвлечение «Вечер загадок».</w:t>
            </w:r>
          </w:p>
        </w:tc>
      </w:tr>
      <w:tr w:rsidR="00412D50" w:rsidTr="00BA5839">
        <w:tc>
          <w:tcPr>
            <w:tcW w:w="2802" w:type="dxa"/>
          </w:tcPr>
          <w:p w:rsidR="00412D50" w:rsidRDefault="00412D50" w:rsidP="00005B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ммуникация», «Социализац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, «Художественное творчество».</w:t>
            </w:r>
          </w:p>
        </w:tc>
        <w:tc>
          <w:tcPr>
            <w:tcW w:w="3118" w:type="dxa"/>
          </w:tcPr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AB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50" w:rsidRDefault="00005BAB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я загадок.</w:t>
            </w:r>
          </w:p>
        </w:tc>
        <w:tc>
          <w:tcPr>
            <w:tcW w:w="3651" w:type="dxa"/>
          </w:tcPr>
          <w:p w:rsidR="008045EC" w:rsidRPr="009872A1" w:rsidRDefault="008045EC" w:rsidP="00804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Беседа «Как придумать загадку».</w:t>
            </w:r>
          </w:p>
          <w:p w:rsidR="008045EC" w:rsidRPr="009872A1" w:rsidRDefault="008045EC" w:rsidP="008045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AB058A" w:rsidRPr="009872A1">
              <w:rPr>
                <w:rFonts w:ascii="Times New Roman" w:hAnsi="Times New Roman" w:cs="Times New Roman"/>
                <w:sz w:val="28"/>
                <w:szCs w:val="28"/>
              </w:rPr>
              <w:t xml:space="preserve">Придумай </w:t>
            </w: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загадку»</w:t>
            </w:r>
            <w:r w:rsidR="00AB058A" w:rsidRPr="009872A1">
              <w:rPr>
                <w:rFonts w:ascii="Times New Roman" w:hAnsi="Times New Roman" w:cs="Times New Roman"/>
                <w:sz w:val="28"/>
                <w:szCs w:val="28"/>
              </w:rPr>
              <w:t>, «Составь загадку-отрицание».</w:t>
            </w:r>
          </w:p>
          <w:p w:rsidR="00AB058A" w:rsidRP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Д/упр. «Подбор эпитетов к предмету», «Сравни с животным, с растением, временем суток и т.д.».</w:t>
            </w:r>
          </w:p>
          <w:p w:rsidR="00AB058A" w:rsidRP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/и «Подбери рифму», «Тайна».</w:t>
            </w:r>
          </w:p>
          <w:p w:rsid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русской игры «Города». </w:t>
            </w:r>
          </w:p>
          <w:p w:rsidR="00AB058A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ассматривание произведений живописи.</w:t>
            </w:r>
          </w:p>
          <w:p w:rsidR="009872A1" w:rsidRPr="009872A1" w:rsidRDefault="009872A1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Кощей Бессмертный».</w:t>
            </w:r>
          </w:p>
          <w:p w:rsidR="00412D50" w:rsidRPr="009872A1" w:rsidRDefault="00AB058A" w:rsidP="00AB0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книжек-малышек.</w:t>
            </w:r>
          </w:p>
          <w:p w:rsidR="00AB058A" w:rsidRPr="00AB058A" w:rsidRDefault="00AB058A" w:rsidP="00AB0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2A1">
              <w:rPr>
                <w:rFonts w:ascii="Times New Roman" w:hAnsi="Times New Roman" w:cs="Times New Roman"/>
                <w:sz w:val="28"/>
                <w:szCs w:val="28"/>
              </w:rPr>
              <w:t>Развлечение «Что? Где? Когда?».</w:t>
            </w:r>
          </w:p>
        </w:tc>
      </w:tr>
      <w:tr w:rsidR="00AD0ABC" w:rsidTr="00BA5839">
        <w:tc>
          <w:tcPr>
            <w:tcW w:w="2802" w:type="dxa"/>
          </w:tcPr>
          <w:p w:rsidR="00AD0ABC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BC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ABC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ние», «Коммуникация», «Социализация».</w:t>
            </w:r>
          </w:p>
          <w:p w:rsidR="00AD0ABC" w:rsidRDefault="00AD0ABC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BC" w:rsidRDefault="00AD0ABC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D0ABC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BC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рганизованная деятельность «Помощница загадка».</w:t>
            </w:r>
          </w:p>
          <w:p w:rsidR="00AD0ABC" w:rsidRDefault="00AD0ABC" w:rsidP="00005B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B058A" w:rsidRDefault="00AB058A" w:rsidP="00AB05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8A" w:rsidRDefault="00AB058A" w:rsidP="00AB05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BC" w:rsidRDefault="00AB058A" w:rsidP="00AB05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итоговое мероприятие для коллег и родителей.</w:t>
            </w:r>
          </w:p>
        </w:tc>
      </w:tr>
    </w:tbl>
    <w:p w:rsidR="00AF08F2" w:rsidRDefault="00AF08F2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12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B3F" w:rsidRDefault="00491B3F" w:rsidP="00491B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B3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тапы </w:t>
      </w:r>
      <w:r>
        <w:rPr>
          <w:rFonts w:ascii="Times New Roman" w:hAnsi="Times New Roman" w:cs="Times New Roman"/>
          <w:b/>
          <w:sz w:val="32"/>
          <w:szCs w:val="32"/>
        </w:rPr>
        <w:t>реализации проекта</w:t>
      </w: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434794" w:rsidTr="00434794">
        <w:tc>
          <w:tcPr>
            <w:tcW w:w="2518" w:type="dxa"/>
          </w:tcPr>
          <w:p w:rsidR="00434794" w:rsidRPr="00C36727" w:rsidRDefault="00434794" w:rsidP="00434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727">
              <w:rPr>
                <w:rFonts w:ascii="Times New Roman" w:hAnsi="Times New Roman"/>
                <w:sz w:val="28"/>
                <w:szCs w:val="28"/>
              </w:rPr>
              <w:t>1.Этап</w:t>
            </w:r>
          </w:p>
          <w:p w:rsidR="00434794" w:rsidRDefault="00434794" w:rsidP="00434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727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434794" w:rsidRDefault="00434794" w:rsidP="004347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82365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5 марта</w:t>
            </w:r>
            <w:r w:rsidRPr="0082365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53" w:type="dxa"/>
          </w:tcPr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>цели, задач.</w:t>
            </w:r>
          </w:p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.</w:t>
            </w:r>
          </w:p>
          <w:p w:rsidR="00434794" w:rsidRDefault="00434794" w:rsidP="004347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794" w:rsidTr="00434794">
        <w:tc>
          <w:tcPr>
            <w:tcW w:w="2518" w:type="dxa"/>
          </w:tcPr>
          <w:p w:rsidR="00434794" w:rsidRDefault="00434794" w:rsidP="00434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794">
              <w:rPr>
                <w:rFonts w:ascii="Times New Roman" w:hAnsi="Times New Roman" w:cs="Times New Roman"/>
                <w:sz w:val="28"/>
                <w:szCs w:val="28"/>
              </w:rPr>
              <w:t>2.Этап</w:t>
            </w:r>
          </w:p>
          <w:p w:rsidR="00434794" w:rsidRDefault="00434794" w:rsidP="00434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434794" w:rsidRPr="00434794" w:rsidRDefault="00434794" w:rsidP="00434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-22 марта)</w:t>
            </w:r>
          </w:p>
        </w:tc>
        <w:tc>
          <w:tcPr>
            <w:tcW w:w="7053" w:type="dxa"/>
          </w:tcPr>
          <w:p w:rsidR="00413834" w:rsidRDefault="00413834" w:rsidP="0041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проекта.</w:t>
            </w:r>
          </w:p>
          <w:p w:rsidR="00413834" w:rsidRDefault="00413834" w:rsidP="0041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териалов (подбор 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>загад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 xml:space="preserve"> дидактического и методического осн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).</w:t>
            </w:r>
          </w:p>
          <w:p w:rsidR="00413834" w:rsidRPr="00C36727" w:rsidRDefault="00413834" w:rsidP="0041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знаний детей о загадках (методом беседы).</w:t>
            </w:r>
          </w:p>
          <w:p w:rsidR="00413834" w:rsidRDefault="00413834" w:rsidP="00413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>знакомле</w:t>
            </w:r>
            <w:r>
              <w:rPr>
                <w:rFonts w:ascii="Times New Roman" w:hAnsi="Times New Roman"/>
                <w:sz w:val="28"/>
                <w:szCs w:val="28"/>
              </w:rPr>
              <w:t>ние детей и родителей с целями и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 xml:space="preserve"> задачами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>Выбор форм работы с родителями.</w:t>
            </w:r>
          </w:p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>Выбор основных мероприятий.</w:t>
            </w:r>
          </w:p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>Определение объема и содержания работы для внедрения проекта.</w:t>
            </w:r>
          </w:p>
          <w:p w:rsidR="00413834" w:rsidRPr="00413834" w:rsidRDefault="00413834" w:rsidP="00413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83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формулировка ожидаемых результатов. </w:t>
            </w:r>
          </w:p>
          <w:p w:rsidR="00434794" w:rsidRDefault="00434794" w:rsidP="004138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794" w:rsidTr="00434794">
        <w:tc>
          <w:tcPr>
            <w:tcW w:w="2518" w:type="dxa"/>
          </w:tcPr>
          <w:p w:rsidR="0092571F" w:rsidRDefault="0092571F" w:rsidP="009257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Этап</w:t>
            </w:r>
          </w:p>
          <w:p w:rsidR="00434794" w:rsidRDefault="0092571F" w:rsidP="009257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6727">
              <w:rPr>
                <w:rFonts w:ascii="Times New Roman" w:hAnsi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 w:rsidR="00233910">
              <w:rPr>
                <w:rFonts w:ascii="Times New Roman" w:hAnsi="Times New Roman"/>
                <w:sz w:val="28"/>
                <w:szCs w:val="28"/>
              </w:rPr>
              <w:t>25 марта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)</w:t>
            </w:r>
          </w:p>
        </w:tc>
        <w:tc>
          <w:tcPr>
            <w:tcW w:w="7053" w:type="dxa"/>
          </w:tcPr>
          <w:p w:rsidR="0006176C" w:rsidRPr="0006176C" w:rsidRDefault="0006176C" w:rsidP="000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ульт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, </w:t>
            </w: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>рекомендаций.</w:t>
            </w:r>
          </w:p>
          <w:p w:rsidR="0006176C" w:rsidRPr="0006176C" w:rsidRDefault="0006176C" w:rsidP="000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>Творческие задания для родителей и детей.</w:t>
            </w:r>
          </w:p>
          <w:p w:rsidR="0006176C" w:rsidRPr="0006176C" w:rsidRDefault="0006176C" w:rsidP="000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 (3 цикла):</w:t>
            </w:r>
          </w:p>
          <w:p w:rsidR="0006176C" w:rsidRPr="0006176C" w:rsidRDefault="0006176C" w:rsidP="000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 xml:space="preserve">еседы, наблюдения, занятия с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,</w:t>
            </w: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и</w:t>
            </w:r>
            <w:r w:rsidRPr="0006176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продуктивная деятельность.</w:t>
            </w:r>
          </w:p>
          <w:p w:rsidR="00434794" w:rsidRDefault="00434794" w:rsidP="0006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794" w:rsidTr="00434794">
        <w:tc>
          <w:tcPr>
            <w:tcW w:w="2518" w:type="dxa"/>
          </w:tcPr>
          <w:p w:rsidR="00434794" w:rsidRDefault="0092571F" w:rsidP="00925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92571F" w:rsidRPr="0092571F" w:rsidRDefault="0092571F" w:rsidP="009257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339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мая)</w:t>
            </w:r>
          </w:p>
        </w:tc>
        <w:tc>
          <w:tcPr>
            <w:tcW w:w="7053" w:type="dxa"/>
          </w:tcPr>
          <w:p w:rsidR="0006176C" w:rsidRPr="00C36727" w:rsidRDefault="0006176C" w:rsidP="00061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полученного материала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 xml:space="preserve"> по проек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176C" w:rsidRPr="00C36727" w:rsidRDefault="0006176C" w:rsidP="00061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знаний детей о загадках (методом беседы).</w:t>
            </w:r>
          </w:p>
          <w:p w:rsidR="0006176C" w:rsidRPr="00C36727" w:rsidRDefault="0006176C" w:rsidP="000617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6727">
              <w:rPr>
                <w:rFonts w:ascii="Times New Roman" w:hAnsi="Times New Roman"/>
                <w:sz w:val="28"/>
                <w:szCs w:val="28"/>
              </w:rPr>
              <w:t>тчет о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3B23" w:rsidRDefault="00963B23" w:rsidP="0096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3B23">
              <w:rPr>
                <w:rFonts w:ascii="Times New Roman" w:hAnsi="Times New Roman" w:cs="Times New Roman"/>
                <w:sz w:val="28"/>
                <w:szCs w:val="28"/>
              </w:rPr>
              <w:t>Подготовка к представлению продукта проектной деятельности.</w:t>
            </w:r>
          </w:p>
          <w:p w:rsidR="00963B23" w:rsidRPr="00963B23" w:rsidRDefault="00963B23" w:rsidP="00963B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итоговое мероприятие для коллег и родителей «Помощница загадка».</w:t>
            </w:r>
          </w:p>
          <w:p w:rsidR="00434794" w:rsidRDefault="00434794" w:rsidP="000617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794" w:rsidRDefault="00434794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1B3F" w:rsidRDefault="00491B3F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4347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B23" w:rsidRDefault="00963B23" w:rsidP="00963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работы по </w:t>
      </w:r>
      <w:r w:rsidRPr="00963B23">
        <w:rPr>
          <w:rFonts w:ascii="Times New Roman" w:hAnsi="Times New Roman" w:cs="Times New Roman"/>
          <w:b/>
          <w:sz w:val="32"/>
          <w:szCs w:val="32"/>
        </w:rPr>
        <w:t>реал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963B23" w:rsidRDefault="00963B23" w:rsidP="00963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01"/>
        <w:gridCol w:w="1502"/>
        <w:gridCol w:w="1950"/>
        <w:gridCol w:w="1985"/>
        <w:gridCol w:w="2233"/>
      </w:tblGrid>
      <w:tr w:rsidR="00233910" w:rsidTr="00233910">
        <w:tc>
          <w:tcPr>
            <w:tcW w:w="1901" w:type="dxa"/>
          </w:tcPr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1502" w:type="dxa"/>
          </w:tcPr>
          <w:p w:rsidR="00CB6A0F" w:rsidRDefault="00CB6A0F" w:rsidP="00CB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ок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950" w:type="dxa"/>
          </w:tcPr>
          <w:p w:rsidR="00CB6A0F" w:rsidRDefault="00CB6A0F" w:rsidP="00CB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B6A0F" w:rsidRDefault="00CB6A0F" w:rsidP="00CB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</w:p>
        </w:tc>
        <w:tc>
          <w:tcPr>
            <w:tcW w:w="1985" w:type="dxa"/>
          </w:tcPr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233" w:type="dxa"/>
          </w:tcPr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233910" w:rsidTr="00233910">
        <w:tc>
          <w:tcPr>
            <w:tcW w:w="1901" w:type="dxa"/>
          </w:tcPr>
          <w:p w:rsidR="00EF1FAE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B6A0F" w:rsidRPr="00EF1FAE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AE">
              <w:rPr>
                <w:rFonts w:ascii="Times New Roman" w:hAnsi="Times New Roman" w:cs="Times New Roman"/>
                <w:sz w:val="28"/>
                <w:szCs w:val="28"/>
              </w:rPr>
              <w:t>«Знакомство с загадкой. История ее происхождения».</w:t>
            </w:r>
          </w:p>
        </w:tc>
        <w:tc>
          <w:tcPr>
            <w:tcW w:w="1502" w:type="dxa"/>
          </w:tcPr>
          <w:p w:rsidR="00CB6A0F" w:rsidRDefault="00CB6A0F" w:rsidP="00CB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–</w:t>
            </w:r>
          </w:p>
          <w:p w:rsidR="00CB6A0F" w:rsidRDefault="00CB6A0F" w:rsidP="00CB6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</w:t>
            </w:r>
          </w:p>
        </w:tc>
        <w:tc>
          <w:tcPr>
            <w:tcW w:w="1950" w:type="dxa"/>
          </w:tcPr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 xml:space="preserve">Рассказ « История появления загадки». Беседы «Для чего нужны загадки», «Как отгадывать загадки», «Кто придумывает загадки».  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Д/и «Загадки и отгадки».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Разучивание загадок.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Разучивание р.н</w:t>
            </w:r>
            <w:proofErr w:type="gramStart"/>
            <w:r w:rsidRPr="0023391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33910">
              <w:rPr>
                <w:rFonts w:ascii="Times New Roman" w:hAnsi="Times New Roman"/>
                <w:sz w:val="24"/>
                <w:szCs w:val="24"/>
              </w:rPr>
              <w:t>гры в загадки «Бабка».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Лепка и рисование отгадок к загадкам.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Рассматривание книжных иллюстраций.</w:t>
            </w:r>
          </w:p>
          <w:p w:rsidR="00233910" w:rsidRP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Развлечение «В гости к бабушк</w:t>
            </w:r>
            <w:proofErr w:type="gramStart"/>
            <w:r w:rsidRPr="0023391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33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910">
              <w:rPr>
                <w:rFonts w:ascii="Times New Roman" w:hAnsi="Times New Roman"/>
                <w:sz w:val="24"/>
                <w:szCs w:val="24"/>
              </w:rPr>
              <w:t>загадушке</w:t>
            </w:r>
            <w:proofErr w:type="spellEnd"/>
            <w:r w:rsidRPr="0023391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6A0F" w:rsidRDefault="00233910" w:rsidP="002339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Чтение р.н.с. «Мудрые от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33910" w:rsidRPr="00233910" w:rsidRDefault="00233910" w:rsidP="00233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, любознательность через    знакомство детей с историей возникновения загадок, их видов.</w:t>
            </w:r>
          </w:p>
          <w:p w:rsid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нятием </w:t>
            </w:r>
          </w:p>
          <w:p w:rsidR="00233910" w:rsidRDefault="00233910" w:rsidP="00233910">
            <w:pPr>
              <w:rPr>
                <w:rFonts w:ascii="Times New Roman" w:hAnsi="Times New Roman"/>
                <w:sz w:val="24"/>
                <w:szCs w:val="24"/>
              </w:rPr>
            </w:pPr>
            <w:r w:rsidRPr="00233910">
              <w:rPr>
                <w:rFonts w:ascii="Times New Roman" w:hAnsi="Times New Roman"/>
                <w:sz w:val="24"/>
                <w:szCs w:val="24"/>
              </w:rPr>
              <w:t>« загад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4DC" w:rsidRPr="005B24DC" w:rsidRDefault="005B24DC" w:rsidP="00233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</w:t>
            </w:r>
            <w:r w:rsidRPr="005B24DC">
              <w:rPr>
                <w:rFonts w:ascii="Times New Roman" w:hAnsi="Times New Roman"/>
                <w:sz w:val="24"/>
                <w:szCs w:val="24"/>
              </w:rPr>
              <w:t xml:space="preserve"> к народному творчеству (загадк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B6A0F" w:rsidRDefault="00B5486B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о происхождении загадки.</w:t>
            </w:r>
          </w:p>
          <w:p w:rsidR="00B5486B" w:rsidRPr="00B5486B" w:rsidRDefault="00B5486B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</w:tc>
      </w:tr>
      <w:tr w:rsidR="00233910" w:rsidTr="00233910">
        <w:tc>
          <w:tcPr>
            <w:tcW w:w="1901" w:type="dxa"/>
          </w:tcPr>
          <w:p w:rsidR="00EF1FAE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A0F" w:rsidRP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AE">
              <w:rPr>
                <w:rFonts w:ascii="Times New Roman" w:hAnsi="Times New Roman" w:cs="Times New Roman"/>
                <w:sz w:val="28"/>
                <w:szCs w:val="28"/>
              </w:rPr>
              <w:t>«Знакомство с образными средствами в загадках».</w:t>
            </w:r>
          </w:p>
        </w:tc>
        <w:tc>
          <w:tcPr>
            <w:tcW w:w="1502" w:type="dxa"/>
          </w:tcPr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20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950" w:type="dxa"/>
          </w:tcPr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НОД «Какие бывают загадки?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Д/упр. «Подбор эпитетов к предмету», «Сравни с животным, с растением, временем суток и т.д.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/и «Подбери рифму»,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 </w:t>
            </w:r>
            <w:r w:rsidRPr="0023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», «Сундучок»,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«Картинная галерея», «Что на что похоже». Рассматривание произведений живописи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зучивание р.н</w:t>
            </w:r>
            <w:proofErr w:type="gramStart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гры «Ты веревочка кружись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зучивание загадок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Лепка и рисование отгадок к загадкам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Чтение р.н.с. «Дочь семилетка».</w:t>
            </w:r>
          </w:p>
          <w:p w:rsidR="00CB6A0F" w:rsidRDefault="00233910" w:rsidP="005B24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звлечение «Вечер загадок».</w:t>
            </w:r>
          </w:p>
        </w:tc>
        <w:tc>
          <w:tcPr>
            <w:tcW w:w="1985" w:type="dxa"/>
          </w:tcPr>
          <w:p w:rsidR="005B24DC" w:rsidRPr="005B24DC" w:rsidRDefault="005B24DC" w:rsidP="005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эмоционально – положительное отношение к жанрам русского народного творчества через разучивание русских народных игр, загадок, чтение р.н</w:t>
            </w:r>
            <w:proofErr w:type="gramStart"/>
            <w:r w:rsidRPr="005B24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24D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, рассматривание иллюстр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живописи.</w:t>
            </w:r>
          </w:p>
          <w:p w:rsidR="00CB6A0F" w:rsidRDefault="005B24DC" w:rsidP="005B2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значение и способы построения загадки,</w:t>
            </w:r>
            <w:r w:rsidRPr="005B2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языком загадки,</w:t>
            </w:r>
          </w:p>
          <w:p w:rsidR="005B24DC" w:rsidRDefault="005B24DC" w:rsidP="005B2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4DC">
              <w:rPr>
                <w:rFonts w:ascii="Times New Roman" w:hAnsi="Times New Roman"/>
                <w:sz w:val="24"/>
                <w:szCs w:val="24"/>
              </w:rPr>
              <w:t xml:space="preserve">образными средствами </w:t>
            </w:r>
          </w:p>
          <w:p w:rsidR="005B24DC" w:rsidRDefault="005B24DC" w:rsidP="005B2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4DC">
              <w:rPr>
                <w:rFonts w:ascii="Times New Roman" w:hAnsi="Times New Roman"/>
                <w:sz w:val="24"/>
                <w:szCs w:val="24"/>
              </w:rPr>
              <w:t>( рифмой, метафорами, олицетворением)</w:t>
            </w:r>
          </w:p>
          <w:p w:rsidR="005B24DC" w:rsidRPr="005B24DC" w:rsidRDefault="005B24DC" w:rsidP="005B2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4DC">
              <w:rPr>
                <w:rFonts w:ascii="Times New Roman" w:hAnsi="Times New Roman"/>
                <w:sz w:val="24"/>
                <w:szCs w:val="24"/>
              </w:rPr>
              <w:t>Формировать у детей образное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4DC" w:rsidRPr="005B24DC" w:rsidRDefault="005B24DC" w:rsidP="005B24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B6A0F" w:rsidRDefault="00EF1FAE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 (выполнение рисунков, поделок и т.п.)</w:t>
            </w:r>
          </w:p>
          <w:p w:rsidR="00EF1FAE" w:rsidRDefault="00EF1FAE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загадок.</w:t>
            </w:r>
          </w:p>
          <w:p w:rsidR="00EF1FAE" w:rsidRPr="00B5486B" w:rsidRDefault="00EF1FAE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детских книг загадок.</w:t>
            </w:r>
          </w:p>
        </w:tc>
      </w:tr>
      <w:tr w:rsidR="00233910" w:rsidTr="00233910">
        <w:tc>
          <w:tcPr>
            <w:tcW w:w="1901" w:type="dxa"/>
          </w:tcPr>
          <w:p w:rsidR="005973A0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CB6A0F" w:rsidRPr="005973A0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A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5973A0">
              <w:rPr>
                <w:rFonts w:ascii="Times New Roman" w:hAnsi="Times New Roman"/>
                <w:sz w:val="28"/>
                <w:szCs w:val="28"/>
              </w:rPr>
              <w:t>составления загадок.</w:t>
            </w:r>
          </w:p>
        </w:tc>
        <w:tc>
          <w:tcPr>
            <w:tcW w:w="1502" w:type="dxa"/>
          </w:tcPr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апреля-</w:t>
            </w:r>
          </w:p>
          <w:p w:rsidR="00CB6A0F" w:rsidRDefault="00233910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1950" w:type="dxa"/>
          </w:tcPr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Беседа «Как придумать загадку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Д/и «Придумай загадку», «Составь загадку-отрицание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Д/упр. «Подбор эпитетов к предмету», «Сравни с животным, с растением, временем суток и т.д.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/и «Подбери рифму», «Тайна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усской игры «Города». 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ссматривание произведений живописи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Чтение р.н.</w:t>
            </w:r>
            <w:proofErr w:type="gramStart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. «Кощей Бессмертный».</w:t>
            </w:r>
          </w:p>
          <w:p w:rsidR="00233910" w:rsidRPr="00233910" w:rsidRDefault="00233910" w:rsidP="002339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готовление книжек-малышек.</w:t>
            </w:r>
          </w:p>
          <w:p w:rsidR="00CB6A0F" w:rsidRDefault="00233910" w:rsidP="00B548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Развлечение «Что? Где? Когда?».</w:t>
            </w:r>
          </w:p>
        </w:tc>
        <w:tc>
          <w:tcPr>
            <w:tcW w:w="1985" w:type="dxa"/>
          </w:tcPr>
          <w:p w:rsidR="005B24DC" w:rsidRPr="005B24DC" w:rsidRDefault="005B24DC" w:rsidP="005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речь детей эпитетами, образными сравнениями через придумывание и составление собственных загадок, рассматривание произведений живописи.</w:t>
            </w:r>
          </w:p>
          <w:p w:rsidR="00CB6A0F" w:rsidRPr="00B5486B" w:rsidRDefault="00B5486B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B5486B">
              <w:rPr>
                <w:rFonts w:ascii="Times New Roman" w:hAnsi="Times New Roman"/>
                <w:sz w:val="24"/>
                <w:szCs w:val="24"/>
              </w:rPr>
              <w:t>умения выделять главные признаки объекта, владеть речью.</w:t>
            </w:r>
          </w:p>
        </w:tc>
        <w:tc>
          <w:tcPr>
            <w:tcW w:w="2233" w:type="dxa"/>
          </w:tcPr>
          <w:p w:rsidR="00EF1FAE" w:rsidRDefault="00EF1FAE" w:rsidP="00EF1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 (выполнение рисунков, поделок и т.п.)</w:t>
            </w:r>
          </w:p>
          <w:p w:rsidR="00EF1FAE" w:rsidRDefault="00EF1FAE" w:rsidP="00EF1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0F" w:rsidRDefault="00EF1FAE" w:rsidP="00EF1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загадок.</w:t>
            </w:r>
          </w:p>
          <w:p w:rsidR="00EF1FAE" w:rsidRDefault="00EF1FAE" w:rsidP="00EF1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AE" w:rsidRDefault="00EF1FAE" w:rsidP="00EF1F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оздании копилки загадок.</w:t>
            </w:r>
          </w:p>
        </w:tc>
      </w:tr>
      <w:tr w:rsidR="00233910" w:rsidTr="00233910">
        <w:tc>
          <w:tcPr>
            <w:tcW w:w="1901" w:type="dxa"/>
          </w:tcPr>
          <w:p w:rsidR="005973A0" w:rsidRDefault="00CB6A0F" w:rsidP="00CB6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CB6A0F" w:rsidRPr="005973A0" w:rsidRDefault="00CB6A0F" w:rsidP="00CB6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A0">
              <w:rPr>
                <w:rFonts w:ascii="Times New Roman" w:hAnsi="Times New Roman" w:cs="Times New Roman"/>
                <w:sz w:val="28"/>
                <w:szCs w:val="28"/>
              </w:rPr>
              <w:t>Итоговая организованная деятельность «Помощница загадка».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CB6A0F" w:rsidRDefault="00233910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1950" w:type="dxa"/>
          </w:tcPr>
          <w:p w:rsidR="00233910" w:rsidRPr="00233910" w:rsidRDefault="00233910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10">
              <w:rPr>
                <w:rFonts w:ascii="Times New Roman" w:hAnsi="Times New Roman" w:cs="Times New Roman"/>
                <w:sz w:val="24"/>
                <w:szCs w:val="24"/>
              </w:rPr>
              <w:t>Итоговая организованная деятельность «Помощница загадка».</w:t>
            </w:r>
          </w:p>
          <w:p w:rsidR="00CB6A0F" w:rsidRDefault="00CB6A0F" w:rsidP="00963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6A0F" w:rsidRPr="00B5486B" w:rsidRDefault="00EF1FAE" w:rsidP="00B54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возникновении загадки, ее видах.</w:t>
            </w:r>
          </w:p>
        </w:tc>
        <w:tc>
          <w:tcPr>
            <w:tcW w:w="2233" w:type="dxa"/>
          </w:tcPr>
          <w:p w:rsidR="00CB6A0F" w:rsidRPr="00EF1FAE" w:rsidRDefault="00EF1FAE" w:rsidP="00EF1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оздании русских народных костюмов для итогового мероприятия.</w:t>
            </w:r>
          </w:p>
        </w:tc>
      </w:tr>
    </w:tbl>
    <w:p w:rsidR="00F316BB" w:rsidRDefault="00F316BB" w:rsidP="00963B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16BB" w:rsidRDefault="00F316BB" w:rsidP="00963B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73A0" w:rsidRPr="005973A0" w:rsidRDefault="005973A0" w:rsidP="00963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A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0CFF" w:rsidRDefault="005973A0" w:rsidP="00830CFF">
      <w:pPr>
        <w:pStyle w:val="a7"/>
        <w:ind w:firstLine="709"/>
        <w:jc w:val="both"/>
        <w:rPr>
          <w:sz w:val="28"/>
          <w:szCs w:val="28"/>
        </w:rPr>
      </w:pPr>
      <w:r w:rsidRPr="00DD3097">
        <w:rPr>
          <w:sz w:val="28"/>
          <w:szCs w:val="28"/>
        </w:rPr>
        <w:t>Работая над данным проектом, мы узнали, что</w:t>
      </w:r>
      <w:r>
        <w:rPr>
          <w:sz w:val="28"/>
          <w:szCs w:val="28"/>
        </w:rPr>
        <w:t xml:space="preserve"> существует множество видов загадок и</w:t>
      </w:r>
      <w:r w:rsidRPr="00DD3097">
        <w:rPr>
          <w:sz w:val="28"/>
          <w:szCs w:val="28"/>
        </w:rPr>
        <w:t xml:space="preserve"> возникли </w:t>
      </w:r>
      <w:r>
        <w:rPr>
          <w:sz w:val="28"/>
          <w:szCs w:val="28"/>
        </w:rPr>
        <w:t xml:space="preserve">они </w:t>
      </w:r>
      <w:r w:rsidRPr="00DD3097">
        <w:rPr>
          <w:sz w:val="28"/>
          <w:szCs w:val="28"/>
        </w:rPr>
        <w:t xml:space="preserve">в древности как язык "тайной" речи. Затем загадки использовались для испытания смекалки молодежи, общения или для интересного времяпрепровождения. Таким образом, мы пришли к выводу, что все загадки сочинял сам народ и передавал их друг другу из уст в уста, из поколения в поколение. В ХХ веке появились загадки, которые сочиняли писатели и поэты специально для детей, так называемые авторские загадки. </w:t>
      </w:r>
      <w:r w:rsidR="00830CFF">
        <w:rPr>
          <w:sz w:val="28"/>
          <w:szCs w:val="28"/>
        </w:rPr>
        <w:t xml:space="preserve">                      </w:t>
      </w:r>
    </w:p>
    <w:p w:rsidR="005973A0" w:rsidRPr="00830CFF" w:rsidRDefault="00830CFF" w:rsidP="00830CF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sz w:val="28"/>
          <w:szCs w:val="28"/>
        </w:rPr>
        <w:t>Проанализировав работу,  можно</w:t>
      </w:r>
      <w:r w:rsidR="005973A0" w:rsidRPr="00830CFF">
        <w:rPr>
          <w:rFonts w:ascii="Times New Roman" w:hAnsi="Times New Roman" w:cs="Times New Roman"/>
          <w:sz w:val="28"/>
          <w:szCs w:val="28"/>
        </w:rPr>
        <w:t xml:space="preserve"> сделать следующие </w:t>
      </w:r>
      <w:r w:rsidR="005973A0" w:rsidRPr="00830CF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30CFF" w:rsidRDefault="00830CFF" w:rsidP="00830C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се д</w:t>
      </w:r>
      <w:r w:rsidRPr="00830CFF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любят загадки, </w:t>
      </w:r>
      <w:r w:rsidRPr="00830CFF">
        <w:rPr>
          <w:rFonts w:ascii="Times New Roman" w:hAnsi="Times New Roman" w:cs="Times New Roman"/>
          <w:sz w:val="28"/>
          <w:szCs w:val="28"/>
        </w:rPr>
        <w:t>знают историю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,  р</w:t>
      </w:r>
      <w:r w:rsidRPr="00830CFF">
        <w:rPr>
          <w:rFonts w:ascii="Times New Roman" w:hAnsi="Times New Roman" w:cs="Times New Roman"/>
          <w:sz w:val="28"/>
          <w:szCs w:val="28"/>
        </w:rPr>
        <w:t xml:space="preserve">азличаю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0CFF">
        <w:rPr>
          <w:rFonts w:ascii="Times New Roman" w:hAnsi="Times New Roman" w:cs="Times New Roman"/>
          <w:sz w:val="28"/>
          <w:szCs w:val="28"/>
        </w:rPr>
        <w:t>виды</w:t>
      </w:r>
      <w:proofErr w:type="gramStart"/>
      <w:r w:rsidRPr="0083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0CFF">
        <w:rPr>
          <w:rFonts w:ascii="Times New Roman" w:hAnsi="Times New Roman" w:cs="Times New Roman"/>
          <w:sz w:val="28"/>
          <w:szCs w:val="28"/>
        </w:rPr>
        <w:t>роявляю</w:t>
      </w:r>
      <w:r>
        <w:rPr>
          <w:rFonts w:ascii="Times New Roman" w:hAnsi="Times New Roman" w:cs="Times New Roman"/>
          <w:sz w:val="28"/>
          <w:szCs w:val="28"/>
        </w:rPr>
        <w:t>т интерес к составлению загадок, большинство детей любит их загадывать и придумывать, к</w:t>
      </w:r>
      <w:r w:rsidRPr="00830CFF">
        <w:rPr>
          <w:rFonts w:ascii="Times New Roman" w:hAnsi="Times New Roman" w:cs="Times New Roman"/>
          <w:sz w:val="28"/>
          <w:szCs w:val="28"/>
        </w:rPr>
        <w:t>аждый ребенок знает несколько загадок наизусть, может их загадать</w:t>
      </w:r>
      <w:r>
        <w:rPr>
          <w:rFonts w:ascii="Times New Roman" w:hAnsi="Times New Roman" w:cs="Times New Roman"/>
        </w:rPr>
        <w:t>.</w:t>
      </w:r>
    </w:p>
    <w:p w:rsidR="00830CFF" w:rsidRDefault="00830CFF" w:rsidP="00830C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 интерес, любознательность, активность</w:t>
      </w:r>
      <w:r w:rsidR="00F316BB">
        <w:rPr>
          <w:rFonts w:ascii="Times New Roman" w:hAnsi="Times New Roman" w:cs="Times New Roman"/>
          <w:sz w:val="28"/>
          <w:szCs w:val="28"/>
        </w:rPr>
        <w:t>.</w:t>
      </w:r>
    </w:p>
    <w:p w:rsidR="006E1A34" w:rsidRPr="006E1A34" w:rsidRDefault="006E1A34" w:rsidP="006E1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FA2">
        <w:rPr>
          <w:rFonts w:ascii="Times New Roman" w:hAnsi="Times New Roman"/>
          <w:sz w:val="28"/>
          <w:szCs w:val="28"/>
        </w:rPr>
        <w:t>Родители </w:t>
      </w:r>
      <w:r>
        <w:rPr>
          <w:rFonts w:ascii="Times New Roman" w:hAnsi="Times New Roman"/>
          <w:sz w:val="28"/>
          <w:szCs w:val="28"/>
        </w:rPr>
        <w:t xml:space="preserve">также были </w:t>
      </w:r>
      <w:r w:rsidRPr="00B75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ыми участниками проекта. Помогали</w:t>
      </w:r>
      <w:r w:rsidRPr="00B75FA2">
        <w:rPr>
          <w:rFonts w:ascii="Times New Roman" w:hAnsi="Times New Roman"/>
          <w:sz w:val="28"/>
          <w:szCs w:val="28"/>
        </w:rPr>
        <w:t xml:space="preserve"> в</w:t>
      </w:r>
      <w:r w:rsidRPr="006E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1A34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A34">
        <w:rPr>
          <w:rFonts w:ascii="Times New Roman" w:hAnsi="Times New Roman" w:cs="Times New Roman"/>
          <w:sz w:val="28"/>
          <w:szCs w:val="28"/>
        </w:rPr>
        <w:t xml:space="preserve"> информации о происхождении загадки</w:t>
      </w:r>
      <w:proofErr w:type="gramStart"/>
      <w:r w:rsidRPr="006E1A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A34">
        <w:rPr>
          <w:rFonts w:ascii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E1A34">
        <w:rPr>
          <w:rFonts w:ascii="Times New Roman" w:hAnsi="Times New Roman" w:cs="Times New Roman"/>
          <w:sz w:val="28"/>
          <w:szCs w:val="28"/>
        </w:rPr>
        <w:t xml:space="preserve">ворческие задания </w:t>
      </w:r>
      <w:r>
        <w:rPr>
          <w:rFonts w:ascii="Times New Roman" w:hAnsi="Times New Roman" w:cs="Times New Roman"/>
          <w:sz w:val="28"/>
          <w:szCs w:val="28"/>
        </w:rPr>
        <w:t>с детьми дома  по изготовлению, поделок, рисунков, разучиванию</w:t>
      </w:r>
      <w:r w:rsidRPr="006E1A34">
        <w:rPr>
          <w:rFonts w:ascii="Times New Roman" w:hAnsi="Times New Roman" w:cs="Times New Roman"/>
          <w:sz w:val="28"/>
          <w:szCs w:val="28"/>
        </w:rPr>
        <w:t xml:space="preserve"> с детьми загадок.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подборке</w:t>
      </w:r>
      <w:r w:rsidRPr="006E1A34">
        <w:rPr>
          <w:rFonts w:ascii="Times New Roman" w:hAnsi="Times New Roman" w:cs="Times New Roman"/>
          <w:sz w:val="28"/>
          <w:szCs w:val="28"/>
        </w:rPr>
        <w:t xml:space="preserve"> детских </w:t>
      </w:r>
      <w:r>
        <w:rPr>
          <w:rFonts w:ascii="Times New Roman" w:hAnsi="Times New Roman" w:cs="Times New Roman"/>
          <w:sz w:val="28"/>
          <w:szCs w:val="28"/>
        </w:rPr>
        <w:t xml:space="preserve">сборников </w:t>
      </w:r>
      <w:r w:rsidRPr="006E1A34">
        <w:rPr>
          <w:rFonts w:ascii="Times New Roman" w:hAnsi="Times New Roman" w:cs="Times New Roman"/>
          <w:sz w:val="28"/>
          <w:szCs w:val="28"/>
        </w:rPr>
        <w:t>загадок.</w:t>
      </w:r>
    </w:p>
    <w:p w:rsidR="00F316BB" w:rsidRPr="006E1A34" w:rsidRDefault="00F316BB" w:rsidP="005973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3A0" w:rsidRPr="005973A0" w:rsidRDefault="005973A0" w:rsidP="00597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новой задачи:</w:t>
      </w:r>
      <w:r>
        <w:rPr>
          <w:rFonts w:ascii="Times New Roman" w:hAnsi="Times New Roman" w:cs="Times New Roman"/>
          <w:sz w:val="28"/>
          <w:szCs w:val="28"/>
        </w:rPr>
        <w:t xml:space="preserve"> Какие еще бывают виды загадок?</w:t>
      </w:r>
    </w:p>
    <w:sectPr w:rsidR="005973A0" w:rsidRPr="005973A0" w:rsidSect="00F5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325"/>
    <w:multiLevelType w:val="hybridMultilevel"/>
    <w:tmpl w:val="0FF8E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BFB10D9"/>
    <w:multiLevelType w:val="hybridMultilevel"/>
    <w:tmpl w:val="1C506E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751AB4"/>
    <w:multiLevelType w:val="hybridMultilevel"/>
    <w:tmpl w:val="5276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9C9"/>
    <w:multiLevelType w:val="hybridMultilevel"/>
    <w:tmpl w:val="EC703120"/>
    <w:lvl w:ilvl="0" w:tplc="3CC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54B0"/>
    <w:multiLevelType w:val="hybridMultilevel"/>
    <w:tmpl w:val="73B45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907F15"/>
    <w:multiLevelType w:val="hybridMultilevel"/>
    <w:tmpl w:val="2F80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D42"/>
    <w:rsid w:val="00005BAB"/>
    <w:rsid w:val="0006176C"/>
    <w:rsid w:val="00077E62"/>
    <w:rsid w:val="001325CF"/>
    <w:rsid w:val="00166281"/>
    <w:rsid w:val="001A66AE"/>
    <w:rsid w:val="001D358F"/>
    <w:rsid w:val="00233910"/>
    <w:rsid w:val="0028579E"/>
    <w:rsid w:val="00386197"/>
    <w:rsid w:val="003B3B1A"/>
    <w:rsid w:val="00412D50"/>
    <w:rsid w:val="00413834"/>
    <w:rsid w:val="00434794"/>
    <w:rsid w:val="00491B3F"/>
    <w:rsid w:val="004E1C1D"/>
    <w:rsid w:val="00542DE6"/>
    <w:rsid w:val="00544AA4"/>
    <w:rsid w:val="005973A0"/>
    <w:rsid w:val="005B24DC"/>
    <w:rsid w:val="0065391A"/>
    <w:rsid w:val="006B0D45"/>
    <w:rsid w:val="006C3D42"/>
    <w:rsid w:val="006E1A34"/>
    <w:rsid w:val="0073408B"/>
    <w:rsid w:val="00784782"/>
    <w:rsid w:val="007C4C30"/>
    <w:rsid w:val="007F4AB7"/>
    <w:rsid w:val="008045EC"/>
    <w:rsid w:val="00830CFF"/>
    <w:rsid w:val="0092571F"/>
    <w:rsid w:val="00926FDD"/>
    <w:rsid w:val="00963B23"/>
    <w:rsid w:val="009872A1"/>
    <w:rsid w:val="00A03631"/>
    <w:rsid w:val="00A37D48"/>
    <w:rsid w:val="00AB058A"/>
    <w:rsid w:val="00AD0ABC"/>
    <w:rsid w:val="00AE06D7"/>
    <w:rsid w:val="00AF08F2"/>
    <w:rsid w:val="00AF4A21"/>
    <w:rsid w:val="00B001AD"/>
    <w:rsid w:val="00B271D6"/>
    <w:rsid w:val="00B2753E"/>
    <w:rsid w:val="00B30200"/>
    <w:rsid w:val="00B410BF"/>
    <w:rsid w:val="00B5486B"/>
    <w:rsid w:val="00B83082"/>
    <w:rsid w:val="00BA5839"/>
    <w:rsid w:val="00BB7570"/>
    <w:rsid w:val="00BF7477"/>
    <w:rsid w:val="00C602F3"/>
    <w:rsid w:val="00CB6A0F"/>
    <w:rsid w:val="00EA0A97"/>
    <w:rsid w:val="00ED35CB"/>
    <w:rsid w:val="00EF1FAE"/>
    <w:rsid w:val="00F316BB"/>
    <w:rsid w:val="00F53A23"/>
    <w:rsid w:val="00F703D5"/>
    <w:rsid w:val="00F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_x0000_s1043"/>
        <o:r id="V:Rule9" type="connector" idref="#_x0000_s1039"/>
        <o:r id="V:Rule10" type="connector" idref="#_x0000_s1041"/>
        <o:r id="V:Rule11" type="connector" idref="#_x0000_s1037"/>
        <o:r id="V:Rule12" type="connector" idref="#_x0000_s1042"/>
        <o:r id="V:Rule13" type="connector" idref="#_x0000_s1038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D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3B1A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F4AB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2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.com.ua/zaniatia/rech/v-gostyah-u-skaz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2D5D-FED5-442B-9905-43D8554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dcterms:created xsi:type="dcterms:W3CDTF">2013-05-19T07:13:00Z</dcterms:created>
  <dcterms:modified xsi:type="dcterms:W3CDTF">2013-05-19T07:13:00Z</dcterms:modified>
</cp:coreProperties>
</file>